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98FF6" w14:textId="77777777" w:rsidR="00CA36E5" w:rsidRDefault="00CA36E5" w:rsidP="002B08C2">
      <w:pPr>
        <w:pStyle w:val="Heading1"/>
        <w:rPr>
          <w:szCs w:val="24"/>
        </w:rPr>
      </w:pPr>
      <w:bookmarkStart w:id="0" w:name="_GoBack"/>
      <w:bookmarkEnd w:id="0"/>
    </w:p>
    <w:p w14:paraId="35BE9B57" w14:textId="77777777" w:rsidR="00CA36E5" w:rsidRDefault="00CA36E5" w:rsidP="002B08C2">
      <w:pPr>
        <w:pStyle w:val="Heading1"/>
        <w:rPr>
          <w:szCs w:val="24"/>
        </w:rPr>
      </w:pPr>
    </w:p>
    <w:p w14:paraId="1642CEA2" w14:textId="77777777" w:rsidR="00CA36E5" w:rsidRDefault="00CA36E5" w:rsidP="002B08C2">
      <w:pPr>
        <w:pStyle w:val="Heading1"/>
        <w:rPr>
          <w:szCs w:val="24"/>
        </w:rPr>
      </w:pPr>
    </w:p>
    <w:p w14:paraId="7CEFF1B9" w14:textId="039A74FC" w:rsidR="002B08C2" w:rsidRPr="00AC55AD" w:rsidRDefault="002B08C2" w:rsidP="002B08C2">
      <w:pPr>
        <w:pStyle w:val="Heading1"/>
        <w:rPr>
          <w:szCs w:val="24"/>
        </w:rPr>
      </w:pPr>
      <w:r w:rsidRPr="00AC55AD">
        <w:rPr>
          <w:szCs w:val="24"/>
        </w:rPr>
        <w:t>THE COUNCIL</w:t>
      </w:r>
    </w:p>
    <w:p w14:paraId="1C19346E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</w:p>
    <w:p w14:paraId="0DFD1AEF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14:paraId="41FEF46D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6CF3DCE0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626D7110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</w:p>
    <w:p w14:paraId="1B975E0A" w14:textId="1C64B379" w:rsidR="002B08C2" w:rsidRDefault="003336C6" w:rsidP="002B08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considered </w:t>
      </w:r>
      <w:r w:rsidR="002B08C2" w:rsidRPr="00AC55AD">
        <w:rPr>
          <w:b/>
          <w:sz w:val="24"/>
          <w:szCs w:val="24"/>
        </w:rPr>
        <w:t>L.U. No</w:t>
      </w:r>
      <w:r w:rsidR="002B08C2">
        <w:rPr>
          <w:b/>
          <w:sz w:val="24"/>
          <w:szCs w:val="24"/>
        </w:rPr>
        <w:t xml:space="preserve">s. </w:t>
      </w:r>
      <w:r w:rsidR="00CA36E5">
        <w:rPr>
          <w:b/>
          <w:sz w:val="24"/>
          <w:szCs w:val="24"/>
        </w:rPr>
        <w:t>773 and 774</w:t>
      </w:r>
    </w:p>
    <w:p w14:paraId="18FF5657" w14:textId="4D06D337" w:rsidR="002B08C2" w:rsidRPr="00AC55AD" w:rsidRDefault="002B08C2" w:rsidP="002B08C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(Res. No</w:t>
      </w:r>
      <w:r>
        <w:rPr>
          <w:b/>
          <w:sz w:val="24"/>
          <w:szCs w:val="24"/>
        </w:rPr>
        <w:t>s</w:t>
      </w:r>
      <w:r w:rsidRPr="00AC55AD">
        <w:rPr>
          <w:b/>
          <w:sz w:val="24"/>
          <w:szCs w:val="24"/>
        </w:rPr>
        <w:t xml:space="preserve">. </w:t>
      </w:r>
      <w:r w:rsidR="00D11673">
        <w:rPr>
          <w:b/>
          <w:sz w:val="24"/>
          <w:szCs w:val="24"/>
        </w:rPr>
        <w:t>1638</w:t>
      </w:r>
      <w:r w:rsidR="00EC71A7">
        <w:rPr>
          <w:b/>
          <w:sz w:val="24"/>
          <w:szCs w:val="24"/>
        </w:rPr>
        <w:t xml:space="preserve"> </w:t>
      </w:r>
      <w:r w:rsidR="00CC3A7D">
        <w:rPr>
          <w:b/>
          <w:sz w:val="24"/>
          <w:szCs w:val="24"/>
        </w:rPr>
        <w:t>and</w:t>
      </w:r>
      <w:r w:rsidR="00EC71A7">
        <w:rPr>
          <w:b/>
          <w:sz w:val="24"/>
          <w:szCs w:val="24"/>
        </w:rPr>
        <w:t xml:space="preserve"> </w:t>
      </w:r>
      <w:r w:rsidR="00D11673">
        <w:rPr>
          <w:b/>
          <w:sz w:val="24"/>
          <w:szCs w:val="24"/>
        </w:rPr>
        <w:t>1639</w:t>
      </w:r>
      <w:r>
        <w:rPr>
          <w:b/>
          <w:sz w:val="24"/>
          <w:szCs w:val="24"/>
        </w:rPr>
        <w:t>)</w:t>
      </w:r>
    </w:p>
    <w:p w14:paraId="169FFDA2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</w:p>
    <w:p w14:paraId="12D1E1E8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By Council Members </w:t>
      </w:r>
      <w:r>
        <w:rPr>
          <w:b/>
          <w:sz w:val="24"/>
          <w:szCs w:val="24"/>
        </w:rPr>
        <w:t>Salamanca</w:t>
      </w:r>
      <w:r w:rsidRPr="00AC55AD">
        <w:rPr>
          <w:b/>
          <w:sz w:val="24"/>
          <w:szCs w:val="24"/>
        </w:rPr>
        <w:t xml:space="preserve"> and </w:t>
      </w:r>
      <w:r>
        <w:rPr>
          <w:b/>
          <w:sz w:val="24"/>
          <w:szCs w:val="24"/>
        </w:rPr>
        <w:t>Moya</w:t>
      </w:r>
    </w:p>
    <w:p w14:paraId="18D441A6" w14:textId="77777777" w:rsidR="002B08C2" w:rsidRPr="00AC55AD" w:rsidRDefault="002B08C2" w:rsidP="002B08C2">
      <w:pPr>
        <w:rPr>
          <w:b/>
          <w:sz w:val="24"/>
          <w:szCs w:val="24"/>
        </w:rPr>
      </w:pPr>
    </w:p>
    <w:p w14:paraId="21E731E8" w14:textId="77777777" w:rsidR="002B08C2" w:rsidRPr="00AC55AD" w:rsidRDefault="002B08C2" w:rsidP="002B08C2">
      <w:pPr>
        <w:pStyle w:val="Heading2"/>
        <w:rPr>
          <w:szCs w:val="24"/>
        </w:rPr>
      </w:pPr>
      <w:r w:rsidRPr="00AC55AD">
        <w:rPr>
          <w:szCs w:val="24"/>
        </w:rPr>
        <w:t>SUBJECT</w:t>
      </w:r>
    </w:p>
    <w:p w14:paraId="3D725864" w14:textId="77777777" w:rsidR="002B08C2" w:rsidRPr="00AC55AD" w:rsidRDefault="002B08C2" w:rsidP="002B08C2">
      <w:pPr>
        <w:pStyle w:val="Heading2"/>
        <w:rPr>
          <w:szCs w:val="24"/>
        </w:rPr>
      </w:pPr>
    </w:p>
    <w:p w14:paraId="360FE175" w14:textId="77777777" w:rsidR="00045557" w:rsidRDefault="00973547" w:rsidP="00045557">
      <w:pPr>
        <w:tabs>
          <w:tab w:val="left" w:pos="1980"/>
        </w:tabs>
        <w:jc w:val="both"/>
        <w:rPr>
          <w:b/>
          <w:sz w:val="24"/>
        </w:rPr>
      </w:pPr>
      <w:sdt>
        <w:sdtPr>
          <w:rPr>
            <w:b/>
            <w:sz w:val="24"/>
          </w:rPr>
          <w:alias w:val="Boroughs"/>
          <w:tag w:val="Boroughs"/>
          <w:id w:val="-760599012"/>
          <w:placeholder>
            <w:docPart w:val="043083EAFF03432A8CD84DE15C78A9C7"/>
          </w:placeholder>
          <w15:color w:val="000000"/>
          <w:dropDownList>
            <w:listItem w:value="Choose an item."/>
            <w:listItem w:displayText="BROOKLYN" w:value="BROOKLYN"/>
            <w:listItem w:displayText="BRONX" w:value="BRONX"/>
            <w:listItem w:displayText="QUEENS" w:value="QUEENS"/>
            <w:listItem w:displayText="MANHATTAN" w:value="MANHATTAN"/>
            <w:listItem w:displayText="STATEN ISLAND" w:value="STATEN ISLAND"/>
          </w:dropDownList>
        </w:sdtPr>
        <w:sdtEndPr/>
        <w:sdtContent>
          <w:r w:rsidR="005755F0">
            <w:rPr>
              <w:b/>
              <w:sz w:val="24"/>
            </w:rPr>
            <w:t>QUEENS</w:t>
          </w:r>
        </w:sdtContent>
      </w:sdt>
      <w:r w:rsidR="002B08C2">
        <w:rPr>
          <w:rStyle w:val="Style2"/>
        </w:rPr>
        <w:t xml:space="preserve"> </w:t>
      </w:r>
      <w:r w:rsidR="002B08C2" w:rsidRPr="004868BF">
        <w:rPr>
          <w:b/>
          <w:sz w:val="24"/>
          <w:szCs w:val="24"/>
        </w:rPr>
        <w:t>CB</w:t>
      </w:r>
      <w:r w:rsidR="002B08C2">
        <w:rPr>
          <w:sz w:val="24"/>
          <w:szCs w:val="24"/>
        </w:rPr>
        <w:t>-</w:t>
      </w:r>
      <w:sdt>
        <w:sdtPr>
          <w:rPr>
            <w:b/>
            <w:sz w:val="24"/>
          </w:rPr>
          <w:alias w:val="number"/>
          <w:tag w:val="number"/>
          <w:id w:val="1802029515"/>
          <w:placeholder>
            <w:docPart w:val="9D075CB9C09B4981A2A1363845704939"/>
          </w:placeholder>
          <w15:color w:val="000000"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="005755F0">
            <w:rPr>
              <w:b/>
              <w:sz w:val="24"/>
            </w:rPr>
            <w:t>6</w:t>
          </w:r>
        </w:sdtContent>
      </w:sdt>
      <w:r w:rsidR="002B08C2">
        <w:rPr>
          <w:b/>
          <w:sz w:val="24"/>
        </w:rPr>
        <w:t xml:space="preserve"> </w:t>
      </w:r>
      <w:r w:rsidR="005157F9">
        <w:rPr>
          <w:b/>
          <w:sz w:val="24"/>
        </w:rPr>
        <w:t xml:space="preserve"> - </w:t>
      </w:r>
      <w:r w:rsidR="007C4C7F">
        <w:rPr>
          <w:b/>
          <w:sz w:val="24"/>
        </w:rPr>
        <w:t>TWO</w:t>
      </w:r>
      <w:r w:rsidR="002B08C2">
        <w:rPr>
          <w:b/>
          <w:sz w:val="24"/>
        </w:rPr>
        <w:t xml:space="preserve"> APPLICATIONS RELATED </w:t>
      </w:r>
      <w:r w:rsidR="00160F9A">
        <w:rPr>
          <w:b/>
          <w:sz w:val="24"/>
        </w:rPr>
        <w:t xml:space="preserve">TO </w:t>
      </w:r>
      <w:r w:rsidR="00F36E2E">
        <w:rPr>
          <w:b/>
          <w:sz w:val="24"/>
        </w:rPr>
        <w:t xml:space="preserve">68-19 WOODHAVEN </w:t>
      </w:r>
    </w:p>
    <w:p w14:paraId="66B5B643" w14:textId="3F1157CC" w:rsidR="002B08C2" w:rsidRDefault="00045557" w:rsidP="00045557">
      <w:pPr>
        <w:tabs>
          <w:tab w:val="left" w:pos="1980"/>
        </w:tabs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="00F36E2E">
        <w:rPr>
          <w:b/>
          <w:sz w:val="24"/>
        </w:rPr>
        <w:t>BOULEVARD</w:t>
      </w:r>
      <w:r w:rsidR="00251C6C">
        <w:rPr>
          <w:b/>
          <w:sz w:val="24"/>
        </w:rPr>
        <w:t xml:space="preserve"> REZONING</w:t>
      </w:r>
    </w:p>
    <w:p w14:paraId="641E228C" w14:textId="02097A6F" w:rsidR="002B08C2" w:rsidRDefault="002B08C2" w:rsidP="002B08C2">
      <w:pPr>
        <w:tabs>
          <w:tab w:val="left" w:pos="1800"/>
        </w:tabs>
        <w:jc w:val="both"/>
        <w:rPr>
          <w:b/>
          <w:sz w:val="24"/>
        </w:rPr>
      </w:pPr>
    </w:p>
    <w:p w14:paraId="40AA9BBD" w14:textId="77777777" w:rsidR="00AF4557" w:rsidRDefault="00AF4557" w:rsidP="002B08C2">
      <w:pPr>
        <w:tabs>
          <w:tab w:val="left" w:pos="1800"/>
        </w:tabs>
        <w:jc w:val="both"/>
        <w:rPr>
          <w:b/>
          <w:sz w:val="24"/>
        </w:rPr>
      </w:pPr>
    </w:p>
    <w:p w14:paraId="41B67F55" w14:textId="10704B2E" w:rsidR="00AF4557" w:rsidRPr="00AF4557" w:rsidRDefault="005755F0" w:rsidP="00CA36E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 200272 ZMQ</w:t>
      </w:r>
      <w:r w:rsidR="00AF4557" w:rsidRPr="00AF4557">
        <w:rPr>
          <w:b/>
          <w:sz w:val="24"/>
          <w:szCs w:val="24"/>
        </w:rPr>
        <w:t xml:space="preserve"> (Pre. L.U. No. </w:t>
      </w:r>
      <w:r w:rsidR="00CA36E5">
        <w:rPr>
          <w:b/>
          <w:sz w:val="24"/>
          <w:szCs w:val="24"/>
        </w:rPr>
        <w:t>773</w:t>
      </w:r>
      <w:r w:rsidR="00AF4557" w:rsidRPr="00AF4557">
        <w:rPr>
          <w:b/>
          <w:sz w:val="24"/>
          <w:szCs w:val="24"/>
        </w:rPr>
        <w:t>)</w:t>
      </w:r>
    </w:p>
    <w:p w14:paraId="113FAABC" w14:textId="77777777" w:rsidR="00AF4557" w:rsidRDefault="00AF4557" w:rsidP="00CA36E5">
      <w:pPr>
        <w:jc w:val="both"/>
        <w:rPr>
          <w:sz w:val="24"/>
          <w:szCs w:val="24"/>
        </w:rPr>
      </w:pPr>
    </w:p>
    <w:p w14:paraId="3181BF19" w14:textId="4FED1434" w:rsidR="00160F9A" w:rsidRDefault="00AF4557" w:rsidP="00CA36E5">
      <w:pPr>
        <w:pStyle w:val="paragraph"/>
        <w:tabs>
          <w:tab w:val="left" w:pos="720"/>
        </w:tabs>
        <w:spacing w:before="0" w:beforeAutospacing="0" w:after="0" w:afterAutospacing="0"/>
        <w:jc w:val="both"/>
        <w:textAlignment w:val="baseline"/>
      </w:pPr>
      <w:r>
        <w:tab/>
      </w:r>
      <w:r w:rsidRPr="000B3D61">
        <w:t>City Planning Commission decision approving</w:t>
      </w:r>
      <w:r>
        <w:rPr>
          <w:b/>
        </w:rPr>
        <w:t xml:space="preserve"> </w:t>
      </w:r>
      <w:r w:rsidRPr="000B3D61">
        <w:t>an application submitted by</w:t>
      </w:r>
      <w:r>
        <w:t xml:space="preserve"> </w:t>
      </w:r>
      <w:r w:rsidR="005755F0">
        <w:t xml:space="preserve">68-19 </w:t>
      </w:r>
      <w:proofErr w:type="spellStart"/>
      <w:r w:rsidR="005755F0">
        <w:t>Rego</w:t>
      </w:r>
      <w:proofErr w:type="spellEnd"/>
      <w:r w:rsidR="005755F0">
        <w:t xml:space="preserve"> Park</w:t>
      </w:r>
      <w:r w:rsidR="00CA36E5">
        <w:t>,</w:t>
      </w:r>
      <w:r w:rsidR="005755F0" w:rsidRPr="00993042">
        <w:rPr>
          <w:rFonts w:eastAsia="Cambria"/>
        </w:rPr>
        <w:t xml:space="preserve"> LLC</w:t>
      </w:r>
      <w:r w:rsidR="00C13066">
        <w:rPr>
          <w:rFonts w:eastAsia="Cambria"/>
        </w:rPr>
        <w:t>,</w:t>
      </w:r>
      <w:r w:rsidR="007D449D">
        <w:rPr>
          <w:rFonts w:eastAsia="Cambria"/>
        </w:rPr>
        <w:t xml:space="preserve"> </w:t>
      </w:r>
      <w:r w:rsidR="007D449D" w:rsidRPr="00F02B81">
        <w:t>pursuant to Sections 197</w:t>
      </w:r>
      <w:r w:rsidR="007D449D" w:rsidRPr="00F02B81">
        <w:noBreakHyphen/>
        <w:t>c and 201 of the New York City Charter</w:t>
      </w:r>
      <w:r w:rsidR="00C13066">
        <w:t>,</w:t>
      </w:r>
      <w:r w:rsidR="005755F0">
        <w:t xml:space="preserve"> </w:t>
      </w:r>
      <w:r w:rsidR="005755F0" w:rsidRPr="00F02B81">
        <w:t xml:space="preserve">for an amendment of the Zoning Map, Section No. </w:t>
      </w:r>
      <w:r w:rsidR="005755F0">
        <w:t>14b</w:t>
      </w:r>
      <w:r w:rsidR="0009797B">
        <w:t>:</w:t>
      </w:r>
    </w:p>
    <w:p w14:paraId="445431B9" w14:textId="59233CD6" w:rsidR="0009797B" w:rsidRDefault="0009797B" w:rsidP="00CA36E5">
      <w:pPr>
        <w:pStyle w:val="paragraph"/>
        <w:tabs>
          <w:tab w:val="left" w:pos="720"/>
        </w:tabs>
        <w:spacing w:before="0" w:beforeAutospacing="0" w:after="0" w:afterAutospacing="0"/>
        <w:jc w:val="both"/>
        <w:textAlignment w:val="baseline"/>
      </w:pPr>
    </w:p>
    <w:p w14:paraId="67384FD7" w14:textId="77777777" w:rsidR="0009797B" w:rsidRPr="00C8072B" w:rsidRDefault="0009797B" w:rsidP="00CA36E5">
      <w:pPr>
        <w:pStyle w:val="ListParagraph"/>
        <w:numPr>
          <w:ilvl w:val="0"/>
          <w:numId w:val="7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720" w:right="178"/>
        <w:contextualSpacing w:val="0"/>
        <w:jc w:val="both"/>
        <w:rPr>
          <w:rFonts w:ascii="Times New Roman" w:hAnsi="Times New Roman"/>
        </w:rPr>
      </w:pPr>
      <w:r w:rsidRPr="00C8072B">
        <w:rPr>
          <w:rFonts w:ascii="Times New Roman" w:hAnsi="Times New Roman"/>
        </w:rPr>
        <w:t>changing from an R4 District to</w:t>
      </w:r>
      <w:r w:rsidRPr="00C8072B">
        <w:rPr>
          <w:rFonts w:ascii="Times New Roman" w:hAnsi="Times New Roman"/>
          <w:spacing w:val="-3"/>
        </w:rPr>
        <w:t xml:space="preserve"> </w:t>
      </w:r>
      <w:r w:rsidRPr="00C8072B">
        <w:rPr>
          <w:rFonts w:ascii="Times New Roman" w:hAnsi="Times New Roman"/>
        </w:rPr>
        <w:t>an R6A</w:t>
      </w:r>
      <w:r w:rsidRPr="00C8072B">
        <w:rPr>
          <w:rFonts w:ascii="Times New Roman" w:hAnsi="Times New Roman"/>
          <w:spacing w:val="-1"/>
        </w:rPr>
        <w:t xml:space="preserve"> </w:t>
      </w:r>
      <w:r w:rsidRPr="00C8072B">
        <w:rPr>
          <w:rFonts w:ascii="Times New Roman" w:hAnsi="Times New Roman"/>
        </w:rPr>
        <w:t>District</w:t>
      </w:r>
      <w:r w:rsidRPr="00C8072B">
        <w:rPr>
          <w:rFonts w:ascii="Times New Roman" w:hAnsi="Times New Roman"/>
          <w:spacing w:val="-1"/>
        </w:rPr>
        <w:t xml:space="preserve"> </w:t>
      </w:r>
      <w:r w:rsidRPr="00C8072B">
        <w:rPr>
          <w:rFonts w:ascii="Times New Roman" w:hAnsi="Times New Roman"/>
        </w:rPr>
        <w:t>property bounded by a line midway between 68</w:t>
      </w:r>
      <w:r w:rsidRPr="00C8072B">
        <w:rPr>
          <w:rFonts w:ascii="Times New Roman" w:hAnsi="Times New Roman"/>
          <w:vertAlign w:val="superscript"/>
        </w:rPr>
        <w:t>th</w:t>
      </w:r>
      <w:r w:rsidRPr="00C8072B">
        <w:rPr>
          <w:rFonts w:ascii="Times New Roman" w:hAnsi="Times New Roman"/>
          <w:spacing w:val="-1"/>
        </w:rPr>
        <w:t xml:space="preserve"> </w:t>
      </w:r>
      <w:r w:rsidRPr="00C8072B">
        <w:rPr>
          <w:rFonts w:ascii="Times New Roman" w:hAnsi="Times New Roman"/>
        </w:rPr>
        <w:t>Avenue and 68</w:t>
      </w:r>
      <w:r w:rsidRPr="00C8072B">
        <w:rPr>
          <w:rFonts w:ascii="Times New Roman" w:hAnsi="Times New Roman"/>
          <w:vertAlign w:val="superscript"/>
        </w:rPr>
        <w:t>th</w:t>
      </w:r>
      <w:r w:rsidRPr="00C8072B">
        <w:rPr>
          <w:rFonts w:ascii="Times New Roman" w:hAnsi="Times New Roman"/>
        </w:rPr>
        <w:t xml:space="preserve"> Road, Alderton Street, 68</w:t>
      </w:r>
      <w:r w:rsidRPr="00C8072B">
        <w:rPr>
          <w:rFonts w:ascii="Times New Roman" w:hAnsi="Times New Roman"/>
          <w:vertAlign w:val="superscript"/>
        </w:rPr>
        <w:t>th</w:t>
      </w:r>
      <w:r w:rsidRPr="00C8072B">
        <w:rPr>
          <w:rFonts w:ascii="Times New Roman" w:hAnsi="Times New Roman"/>
        </w:rPr>
        <w:t xml:space="preserve"> Road, and a line</w:t>
      </w:r>
      <w:r w:rsidRPr="00C8072B">
        <w:rPr>
          <w:rFonts w:ascii="Times New Roman" w:hAnsi="Times New Roman"/>
          <w:spacing w:val="-1"/>
        </w:rPr>
        <w:t xml:space="preserve"> </w:t>
      </w:r>
      <w:r w:rsidRPr="00C8072B">
        <w:rPr>
          <w:rFonts w:ascii="Times New Roman" w:hAnsi="Times New Roman"/>
        </w:rPr>
        <w:t>100 feet northeasterly of Woodhaven Boulevard;</w:t>
      </w:r>
    </w:p>
    <w:p w14:paraId="765BD354" w14:textId="77777777" w:rsidR="0009797B" w:rsidRPr="00C8072B" w:rsidRDefault="0009797B" w:rsidP="00CA36E5">
      <w:pPr>
        <w:pStyle w:val="BodyText"/>
        <w:tabs>
          <w:tab w:val="left" w:pos="720"/>
        </w:tabs>
        <w:kinsoku w:val="0"/>
        <w:overflowPunct w:val="0"/>
        <w:ind w:left="720" w:hanging="720"/>
        <w:rPr>
          <w:szCs w:val="24"/>
        </w:rPr>
      </w:pPr>
    </w:p>
    <w:p w14:paraId="3BC730C2" w14:textId="77777777" w:rsidR="0009797B" w:rsidRPr="00C8072B" w:rsidRDefault="0009797B" w:rsidP="00CA36E5">
      <w:pPr>
        <w:pStyle w:val="ListParagraph"/>
        <w:numPr>
          <w:ilvl w:val="0"/>
          <w:numId w:val="7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720" w:right="100"/>
        <w:contextualSpacing w:val="0"/>
        <w:jc w:val="both"/>
        <w:rPr>
          <w:rFonts w:ascii="Times New Roman" w:hAnsi="Times New Roman"/>
        </w:rPr>
      </w:pPr>
      <w:r w:rsidRPr="00C8072B">
        <w:rPr>
          <w:rFonts w:ascii="Times New Roman" w:hAnsi="Times New Roman"/>
        </w:rPr>
        <w:t>changing from a C8-1 District</w:t>
      </w:r>
      <w:r w:rsidRPr="00C8072B">
        <w:rPr>
          <w:rFonts w:ascii="Times New Roman" w:hAnsi="Times New Roman"/>
          <w:spacing w:val="-1"/>
        </w:rPr>
        <w:t xml:space="preserve"> </w:t>
      </w:r>
      <w:r w:rsidRPr="00C8072B">
        <w:rPr>
          <w:rFonts w:ascii="Times New Roman" w:hAnsi="Times New Roman"/>
        </w:rPr>
        <w:t>to an</w:t>
      </w:r>
      <w:r w:rsidRPr="00C8072B">
        <w:rPr>
          <w:rFonts w:ascii="Times New Roman" w:hAnsi="Times New Roman"/>
          <w:spacing w:val="-3"/>
        </w:rPr>
        <w:t xml:space="preserve"> </w:t>
      </w:r>
      <w:r w:rsidRPr="00C8072B">
        <w:rPr>
          <w:rFonts w:ascii="Times New Roman" w:hAnsi="Times New Roman"/>
        </w:rPr>
        <w:t>R6A</w:t>
      </w:r>
      <w:r w:rsidRPr="00C8072B">
        <w:rPr>
          <w:rFonts w:ascii="Times New Roman" w:hAnsi="Times New Roman"/>
          <w:spacing w:val="-1"/>
        </w:rPr>
        <w:t xml:space="preserve"> </w:t>
      </w:r>
      <w:r w:rsidRPr="00C8072B">
        <w:rPr>
          <w:rFonts w:ascii="Times New Roman" w:hAnsi="Times New Roman"/>
        </w:rPr>
        <w:t>District property bounded by a line</w:t>
      </w:r>
      <w:r w:rsidRPr="00C8072B">
        <w:rPr>
          <w:rFonts w:ascii="Times New Roman" w:hAnsi="Times New Roman"/>
          <w:spacing w:val="-1"/>
        </w:rPr>
        <w:t xml:space="preserve"> </w:t>
      </w:r>
      <w:r w:rsidRPr="00C8072B">
        <w:rPr>
          <w:rFonts w:ascii="Times New Roman" w:hAnsi="Times New Roman"/>
        </w:rPr>
        <w:t>midway between 68</w:t>
      </w:r>
      <w:r w:rsidRPr="00C8072B">
        <w:rPr>
          <w:rFonts w:ascii="Times New Roman" w:hAnsi="Times New Roman"/>
          <w:vertAlign w:val="superscript"/>
        </w:rPr>
        <w:t>th</w:t>
      </w:r>
      <w:r w:rsidRPr="00C8072B">
        <w:rPr>
          <w:rFonts w:ascii="Times New Roman" w:hAnsi="Times New Roman"/>
          <w:spacing w:val="-1"/>
        </w:rPr>
        <w:t xml:space="preserve"> </w:t>
      </w:r>
      <w:r w:rsidRPr="00C8072B">
        <w:rPr>
          <w:rFonts w:ascii="Times New Roman" w:hAnsi="Times New Roman"/>
        </w:rPr>
        <w:t>Avenue and 68</w:t>
      </w:r>
      <w:r w:rsidRPr="00C8072B">
        <w:rPr>
          <w:rFonts w:ascii="Times New Roman" w:hAnsi="Times New Roman"/>
          <w:vertAlign w:val="superscript"/>
        </w:rPr>
        <w:t>th</w:t>
      </w:r>
      <w:r w:rsidRPr="00C8072B">
        <w:rPr>
          <w:rFonts w:ascii="Times New Roman" w:hAnsi="Times New Roman"/>
        </w:rPr>
        <w:t xml:space="preserve"> Road, a line 100</w:t>
      </w:r>
      <w:r w:rsidRPr="00C8072B">
        <w:rPr>
          <w:rFonts w:ascii="Times New Roman" w:hAnsi="Times New Roman"/>
          <w:spacing w:val="-2"/>
        </w:rPr>
        <w:t xml:space="preserve"> </w:t>
      </w:r>
      <w:r w:rsidRPr="00C8072B">
        <w:rPr>
          <w:rFonts w:ascii="Times New Roman" w:hAnsi="Times New Roman"/>
        </w:rPr>
        <w:t>feet northeasterly of Woodhaven Boulevard,</w:t>
      </w:r>
      <w:r w:rsidRPr="00C8072B">
        <w:rPr>
          <w:rFonts w:ascii="Times New Roman" w:hAnsi="Times New Roman"/>
          <w:spacing w:val="-2"/>
        </w:rPr>
        <w:t xml:space="preserve"> </w:t>
      </w:r>
      <w:r w:rsidRPr="00C8072B">
        <w:rPr>
          <w:rFonts w:ascii="Times New Roman" w:hAnsi="Times New Roman"/>
        </w:rPr>
        <w:t>68</w:t>
      </w:r>
      <w:r w:rsidRPr="00C8072B">
        <w:rPr>
          <w:rFonts w:ascii="Times New Roman" w:hAnsi="Times New Roman"/>
          <w:vertAlign w:val="superscript"/>
        </w:rPr>
        <w:t>th</w:t>
      </w:r>
      <w:r w:rsidRPr="00C8072B">
        <w:rPr>
          <w:rFonts w:ascii="Times New Roman" w:hAnsi="Times New Roman"/>
        </w:rPr>
        <w:t xml:space="preserve"> Road, and Woodhaven Boulevard; and</w:t>
      </w:r>
    </w:p>
    <w:p w14:paraId="63A64409" w14:textId="77777777" w:rsidR="0009797B" w:rsidRPr="00C8072B" w:rsidRDefault="0009797B" w:rsidP="00CA36E5">
      <w:pPr>
        <w:pStyle w:val="BodyText"/>
        <w:tabs>
          <w:tab w:val="left" w:pos="720"/>
        </w:tabs>
        <w:kinsoku w:val="0"/>
        <w:overflowPunct w:val="0"/>
        <w:ind w:left="720" w:hanging="720"/>
        <w:rPr>
          <w:szCs w:val="24"/>
        </w:rPr>
      </w:pPr>
    </w:p>
    <w:p w14:paraId="7C8D0AFF" w14:textId="77777777" w:rsidR="0009797B" w:rsidRPr="00A0367E" w:rsidRDefault="0009797B" w:rsidP="00CA36E5">
      <w:pPr>
        <w:pStyle w:val="ListParagraph"/>
        <w:numPr>
          <w:ilvl w:val="0"/>
          <w:numId w:val="7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720" w:right="632"/>
        <w:contextualSpacing w:val="0"/>
        <w:jc w:val="both"/>
        <w:rPr>
          <w:rFonts w:ascii="Times New Roman" w:hAnsi="Times New Roman"/>
        </w:rPr>
      </w:pPr>
      <w:r w:rsidRPr="00C8072B">
        <w:rPr>
          <w:rFonts w:ascii="Times New Roman" w:hAnsi="Times New Roman"/>
        </w:rPr>
        <w:t>establishing</w:t>
      </w:r>
      <w:r w:rsidRPr="00C8072B">
        <w:rPr>
          <w:rFonts w:ascii="Times New Roman" w:hAnsi="Times New Roman"/>
          <w:spacing w:val="-2"/>
        </w:rPr>
        <w:t xml:space="preserve"> </w:t>
      </w:r>
      <w:r w:rsidRPr="00C8072B">
        <w:rPr>
          <w:rFonts w:ascii="Times New Roman" w:hAnsi="Times New Roman"/>
        </w:rPr>
        <w:t>within the proposed R6A</w:t>
      </w:r>
      <w:r w:rsidRPr="00C8072B">
        <w:rPr>
          <w:rFonts w:ascii="Times New Roman" w:hAnsi="Times New Roman"/>
          <w:spacing w:val="-1"/>
        </w:rPr>
        <w:t xml:space="preserve"> </w:t>
      </w:r>
      <w:r w:rsidRPr="00A0367E">
        <w:rPr>
          <w:rFonts w:ascii="Times New Roman" w:hAnsi="Times New Roman"/>
        </w:rPr>
        <w:t>District</w:t>
      </w:r>
      <w:r w:rsidRPr="00A0367E">
        <w:rPr>
          <w:rFonts w:ascii="Times New Roman" w:hAnsi="Times New Roman"/>
          <w:spacing w:val="-1"/>
        </w:rPr>
        <w:t xml:space="preserve"> </w:t>
      </w:r>
      <w:r w:rsidRPr="00A0367E">
        <w:rPr>
          <w:rFonts w:ascii="Times New Roman" w:hAnsi="Times New Roman"/>
        </w:rPr>
        <w:t>a C2-3 District</w:t>
      </w:r>
      <w:r w:rsidRPr="00A0367E">
        <w:rPr>
          <w:rFonts w:ascii="Times New Roman" w:hAnsi="Times New Roman"/>
          <w:spacing w:val="-1"/>
        </w:rPr>
        <w:t xml:space="preserve"> </w:t>
      </w:r>
      <w:r w:rsidRPr="00A0367E">
        <w:rPr>
          <w:rFonts w:ascii="Times New Roman" w:hAnsi="Times New Roman"/>
        </w:rPr>
        <w:t>bounded by a line midway between 68</w:t>
      </w:r>
      <w:r w:rsidRPr="00A0367E">
        <w:rPr>
          <w:rFonts w:ascii="Times New Roman" w:hAnsi="Times New Roman"/>
          <w:vertAlign w:val="superscript"/>
        </w:rPr>
        <w:t>th</w:t>
      </w:r>
      <w:r w:rsidRPr="00A0367E">
        <w:rPr>
          <w:rFonts w:ascii="Times New Roman" w:hAnsi="Times New Roman"/>
        </w:rPr>
        <w:t xml:space="preserve"> Avenue and 68</w:t>
      </w:r>
      <w:r w:rsidRPr="00A0367E">
        <w:rPr>
          <w:rFonts w:ascii="Times New Roman" w:hAnsi="Times New Roman"/>
          <w:vertAlign w:val="superscript"/>
        </w:rPr>
        <w:t>th</w:t>
      </w:r>
      <w:r w:rsidRPr="00A0367E">
        <w:rPr>
          <w:rFonts w:ascii="Times New Roman" w:hAnsi="Times New Roman"/>
        </w:rPr>
        <w:t xml:space="preserve"> Road, a line 100 feet</w:t>
      </w:r>
      <w:r w:rsidRPr="00A0367E">
        <w:rPr>
          <w:rFonts w:ascii="Times New Roman" w:hAnsi="Times New Roman"/>
          <w:spacing w:val="-1"/>
        </w:rPr>
        <w:t xml:space="preserve"> </w:t>
      </w:r>
      <w:r w:rsidRPr="00A0367E">
        <w:rPr>
          <w:rFonts w:ascii="Times New Roman" w:hAnsi="Times New Roman"/>
        </w:rPr>
        <w:t>southwesterly of Alderton Street, 68</w:t>
      </w:r>
      <w:r w:rsidRPr="00A0367E">
        <w:rPr>
          <w:rFonts w:ascii="Times New Roman" w:hAnsi="Times New Roman"/>
          <w:vertAlign w:val="superscript"/>
        </w:rPr>
        <w:t>th</w:t>
      </w:r>
      <w:r w:rsidRPr="00A0367E">
        <w:rPr>
          <w:rFonts w:ascii="Times New Roman" w:hAnsi="Times New Roman"/>
        </w:rPr>
        <w:t xml:space="preserve"> Road, and Woodhaven Boulevard;</w:t>
      </w:r>
    </w:p>
    <w:p w14:paraId="7D5380EE" w14:textId="77777777" w:rsidR="0009797B" w:rsidRDefault="0009797B" w:rsidP="00CA36E5">
      <w:pPr>
        <w:pStyle w:val="paragraph"/>
        <w:tabs>
          <w:tab w:val="left" w:pos="720"/>
        </w:tabs>
        <w:spacing w:before="0" w:beforeAutospacing="0" w:after="0" w:afterAutospacing="0"/>
        <w:jc w:val="both"/>
        <w:textAlignment w:val="baseline"/>
        <w:rPr>
          <w:rFonts w:eastAsia="Calibri"/>
        </w:rPr>
      </w:pPr>
    </w:p>
    <w:p w14:paraId="1D554FC4" w14:textId="1399B4F5" w:rsidR="00CA36E5" w:rsidRPr="00CA36E5" w:rsidRDefault="00CA36E5" w:rsidP="00CA36E5">
      <w:pPr>
        <w:jc w:val="both"/>
        <w:rPr>
          <w:sz w:val="24"/>
          <w:szCs w:val="24"/>
        </w:rPr>
      </w:pPr>
      <w:proofErr w:type="gramStart"/>
      <w:r w:rsidRPr="00CA36E5">
        <w:rPr>
          <w:sz w:val="24"/>
          <w:szCs w:val="24"/>
        </w:rPr>
        <w:t>as</w:t>
      </w:r>
      <w:proofErr w:type="gramEnd"/>
      <w:r w:rsidRPr="00CA36E5">
        <w:rPr>
          <w:sz w:val="24"/>
          <w:szCs w:val="24"/>
        </w:rPr>
        <w:t xml:space="preserve"> shown on a diagram (for illustrative purposes only)</w:t>
      </w:r>
      <w:r>
        <w:rPr>
          <w:sz w:val="24"/>
          <w:szCs w:val="24"/>
        </w:rPr>
        <w:t xml:space="preserve"> </w:t>
      </w:r>
      <w:r w:rsidRPr="00CA36E5">
        <w:rPr>
          <w:sz w:val="24"/>
          <w:szCs w:val="24"/>
        </w:rPr>
        <w:t xml:space="preserve">dated November 16, 2020, and subject to the conditions of CEQR Declaration E-589. </w:t>
      </w:r>
    </w:p>
    <w:p w14:paraId="4E112C8C" w14:textId="7DBCDC3E" w:rsidR="00160F9A" w:rsidRDefault="00160F9A" w:rsidP="00CA36E5">
      <w:pPr>
        <w:jc w:val="both"/>
        <w:rPr>
          <w:sz w:val="24"/>
          <w:szCs w:val="24"/>
        </w:rPr>
      </w:pPr>
    </w:p>
    <w:p w14:paraId="515A27E4" w14:textId="77777777" w:rsidR="00CA36E5" w:rsidRDefault="00CA36E5" w:rsidP="00CA36E5">
      <w:pPr>
        <w:jc w:val="both"/>
        <w:rPr>
          <w:sz w:val="24"/>
          <w:szCs w:val="24"/>
        </w:rPr>
      </w:pPr>
    </w:p>
    <w:p w14:paraId="300DF751" w14:textId="17856B46" w:rsidR="00160F9A" w:rsidRPr="00AF4557" w:rsidRDefault="00C2324D" w:rsidP="00920472">
      <w:pPr>
        <w:jc w:val="both"/>
        <w:rPr>
          <w:b/>
          <w:sz w:val="24"/>
          <w:szCs w:val="24"/>
        </w:rPr>
      </w:pPr>
      <w:r w:rsidRPr="00C92432">
        <w:rPr>
          <w:b/>
          <w:bCs/>
          <w:sz w:val="24"/>
        </w:rPr>
        <w:t>N</w:t>
      </w:r>
      <w:r>
        <w:rPr>
          <w:b/>
          <w:bCs/>
          <w:sz w:val="24"/>
        </w:rPr>
        <w:t> 200273 ZRQ</w:t>
      </w:r>
      <w:r w:rsidRPr="00AF4557">
        <w:rPr>
          <w:b/>
          <w:sz w:val="24"/>
          <w:szCs w:val="24"/>
        </w:rPr>
        <w:t xml:space="preserve"> </w:t>
      </w:r>
      <w:r w:rsidR="00160F9A" w:rsidRPr="00AF455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Pre. L.U. No. </w:t>
      </w:r>
      <w:r w:rsidR="00CA36E5">
        <w:rPr>
          <w:b/>
          <w:sz w:val="24"/>
          <w:szCs w:val="24"/>
        </w:rPr>
        <w:t>774</w:t>
      </w:r>
      <w:r w:rsidR="00160F9A" w:rsidRPr="00AF4557">
        <w:rPr>
          <w:b/>
          <w:sz w:val="24"/>
          <w:szCs w:val="24"/>
        </w:rPr>
        <w:t>)</w:t>
      </w:r>
    </w:p>
    <w:p w14:paraId="1E66BE35" w14:textId="3D88CF6B" w:rsidR="00160F9A" w:rsidRDefault="00160F9A" w:rsidP="00920472">
      <w:pPr>
        <w:jc w:val="both"/>
        <w:rPr>
          <w:sz w:val="24"/>
          <w:szCs w:val="24"/>
        </w:rPr>
      </w:pPr>
    </w:p>
    <w:p w14:paraId="1A10214A" w14:textId="37B8976B" w:rsidR="00B26199" w:rsidRPr="00B26199" w:rsidRDefault="00160F9A" w:rsidP="00B2619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ab/>
      </w:r>
      <w:r w:rsidR="00B26199" w:rsidRPr="00B26199">
        <w:rPr>
          <w:sz w:val="24"/>
          <w:szCs w:val="24"/>
        </w:rPr>
        <w:t>City Planning Commission decision approving</w:t>
      </w:r>
      <w:r w:rsidR="00B26199" w:rsidRPr="00B26199">
        <w:rPr>
          <w:b/>
          <w:sz w:val="24"/>
          <w:szCs w:val="24"/>
        </w:rPr>
        <w:t xml:space="preserve"> </w:t>
      </w:r>
      <w:r w:rsidR="00B26199" w:rsidRPr="00B26199">
        <w:rPr>
          <w:sz w:val="24"/>
          <w:szCs w:val="24"/>
        </w:rPr>
        <w:t xml:space="preserve">an application submitted by 68-19 </w:t>
      </w:r>
      <w:proofErr w:type="spellStart"/>
      <w:r w:rsidR="00B26199" w:rsidRPr="00B26199">
        <w:rPr>
          <w:sz w:val="24"/>
          <w:szCs w:val="24"/>
        </w:rPr>
        <w:t>Rego</w:t>
      </w:r>
      <w:proofErr w:type="spellEnd"/>
      <w:r w:rsidR="00B26199" w:rsidRPr="00B26199">
        <w:rPr>
          <w:sz w:val="24"/>
          <w:szCs w:val="24"/>
        </w:rPr>
        <w:t xml:space="preserve"> Park</w:t>
      </w:r>
      <w:r w:rsidR="00B26199">
        <w:rPr>
          <w:sz w:val="24"/>
          <w:szCs w:val="24"/>
        </w:rPr>
        <w:t>,</w:t>
      </w:r>
      <w:r w:rsidR="00B26199" w:rsidRPr="00B26199">
        <w:rPr>
          <w:sz w:val="24"/>
          <w:szCs w:val="24"/>
        </w:rPr>
        <w:t xml:space="preserve"> LLC</w:t>
      </w:r>
      <w:r w:rsidR="00B26199">
        <w:rPr>
          <w:sz w:val="24"/>
          <w:szCs w:val="24"/>
        </w:rPr>
        <w:t>,</w:t>
      </w:r>
      <w:r w:rsidR="00B26199" w:rsidRPr="00B26199">
        <w:rPr>
          <w:sz w:val="24"/>
          <w:szCs w:val="24"/>
        </w:rPr>
        <w:t xml:space="preserve"> pursuant to Section 201 of the New York City Charter, for an amendment of the Zoning </w:t>
      </w:r>
      <w:r w:rsidR="00B26199" w:rsidRPr="00B26199">
        <w:rPr>
          <w:sz w:val="24"/>
          <w:szCs w:val="24"/>
        </w:rPr>
        <w:lastRenderedPageBreak/>
        <w:t>Resolution of the City of New York, modifying Appendix F for the purpose of establishing a Manda</w:t>
      </w:r>
      <w:r w:rsidR="00B26199">
        <w:rPr>
          <w:sz w:val="24"/>
          <w:szCs w:val="24"/>
        </w:rPr>
        <w:t>tory Inclusionary Housing area.</w:t>
      </w:r>
    </w:p>
    <w:p w14:paraId="0A5217EA" w14:textId="32D88F51" w:rsidR="00B26199" w:rsidRDefault="00B26199" w:rsidP="00B26199">
      <w:pPr>
        <w:pStyle w:val="paragraph"/>
        <w:tabs>
          <w:tab w:val="left" w:pos="720"/>
        </w:tabs>
        <w:spacing w:before="0" w:beforeAutospacing="0" w:after="0" w:afterAutospacing="0"/>
        <w:jc w:val="both"/>
        <w:textAlignment w:val="baseline"/>
      </w:pPr>
    </w:p>
    <w:p w14:paraId="7EF6FA8C" w14:textId="6F49691E" w:rsidR="00CA36E5" w:rsidRDefault="00CA36E5" w:rsidP="00920472">
      <w:pPr>
        <w:tabs>
          <w:tab w:val="left" w:pos="720"/>
        </w:tabs>
        <w:jc w:val="both"/>
        <w:rPr>
          <w:sz w:val="24"/>
          <w:szCs w:val="24"/>
        </w:rPr>
      </w:pPr>
    </w:p>
    <w:p w14:paraId="6E52A692" w14:textId="77777777" w:rsidR="00CA36E5" w:rsidRDefault="00CA36E5" w:rsidP="00920472">
      <w:pPr>
        <w:tabs>
          <w:tab w:val="left" w:pos="720"/>
        </w:tabs>
        <w:jc w:val="both"/>
        <w:rPr>
          <w:sz w:val="24"/>
          <w:szCs w:val="24"/>
        </w:rPr>
      </w:pPr>
    </w:p>
    <w:p w14:paraId="3D6598C3" w14:textId="77777777" w:rsidR="002B08C2" w:rsidRPr="00AC55AD" w:rsidRDefault="002B08C2" w:rsidP="00AF4557">
      <w:pPr>
        <w:pStyle w:val="Heading2"/>
        <w:jc w:val="both"/>
        <w:rPr>
          <w:szCs w:val="24"/>
        </w:rPr>
      </w:pPr>
      <w:r w:rsidRPr="00AC55AD">
        <w:rPr>
          <w:szCs w:val="24"/>
        </w:rPr>
        <w:t>INTENT</w:t>
      </w:r>
    </w:p>
    <w:p w14:paraId="7DA242FF" w14:textId="77777777" w:rsidR="002B08C2" w:rsidRPr="00327ABD" w:rsidRDefault="002B08C2" w:rsidP="00327ABD">
      <w:pPr>
        <w:jc w:val="both"/>
        <w:rPr>
          <w:sz w:val="24"/>
          <w:szCs w:val="24"/>
        </w:rPr>
      </w:pPr>
    </w:p>
    <w:p w14:paraId="088EE2A4" w14:textId="6F2AD754" w:rsidR="00327ABD" w:rsidRPr="00327ABD" w:rsidRDefault="00B0288A" w:rsidP="00327ABD">
      <w:pPr>
        <w:jc w:val="both"/>
        <w:outlineLvl w:val="0"/>
        <w:rPr>
          <w:sz w:val="24"/>
          <w:szCs w:val="24"/>
        </w:rPr>
      </w:pPr>
      <w:r w:rsidRPr="00327ABD">
        <w:rPr>
          <w:rFonts w:eastAsiaTheme="minorHAnsi"/>
          <w:sz w:val="24"/>
          <w:szCs w:val="24"/>
        </w:rPr>
        <w:tab/>
      </w:r>
      <w:r w:rsidR="00F06ABF" w:rsidRPr="00327ABD">
        <w:rPr>
          <w:rFonts w:eastAsiaTheme="minorHAnsi"/>
          <w:sz w:val="24"/>
          <w:szCs w:val="24"/>
        </w:rPr>
        <w:t>To</w:t>
      </w:r>
      <w:r w:rsidR="00BE655B" w:rsidRPr="00327ABD">
        <w:rPr>
          <w:rFonts w:eastAsiaTheme="minorHAnsi"/>
          <w:sz w:val="24"/>
          <w:szCs w:val="24"/>
        </w:rPr>
        <w:t xml:space="preserve"> </w:t>
      </w:r>
      <w:r w:rsidR="00CA36E5" w:rsidRPr="00327ABD">
        <w:rPr>
          <w:rFonts w:eastAsiaTheme="minorHAnsi"/>
          <w:sz w:val="24"/>
          <w:szCs w:val="24"/>
        </w:rPr>
        <w:t xml:space="preserve">approve the amendment to </w:t>
      </w:r>
      <w:r w:rsidRPr="00327ABD">
        <w:rPr>
          <w:rFonts w:eastAsiaTheme="minorHAnsi"/>
          <w:sz w:val="24"/>
          <w:szCs w:val="24"/>
        </w:rPr>
        <w:t xml:space="preserve">rezone the project area from </w:t>
      </w:r>
      <w:r w:rsidRPr="00327ABD">
        <w:rPr>
          <w:sz w:val="24"/>
          <w:szCs w:val="24"/>
        </w:rPr>
        <w:t>C8-1 and R4 zoning districts to R6A and R6A/C2-3</w:t>
      </w:r>
      <w:r w:rsidR="00327ABD" w:rsidRPr="00327ABD">
        <w:rPr>
          <w:sz w:val="24"/>
          <w:szCs w:val="24"/>
        </w:rPr>
        <w:t>;</w:t>
      </w:r>
      <w:r w:rsidRPr="00327ABD">
        <w:rPr>
          <w:sz w:val="24"/>
          <w:szCs w:val="24"/>
        </w:rPr>
        <w:t xml:space="preserve"> and </w:t>
      </w:r>
      <w:r w:rsidR="00327ABD" w:rsidRPr="00327ABD">
        <w:rPr>
          <w:sz w:val="24"/>
          <w:szCs w:val="24"/>
        </w:rPr>
        <w:t xml:space="preserve">amend zoning text to modify Appendix F and establish the proposed Project Area as a Mandatory Inclusionary Housing (MIH) designated area to </w:t>
      </w:r>
      <w:r w:rsidR="00327ABD" w:rsidRPr="00327ABD">
        <w:rPr>
          <w:rFonts w:eastAsia="Calibri"/>
          <w:sz w:val="24"/>
          <w:szCs w:val="24"/>
        </w:rPr>
        <w:t xml:space="preserve">facilitate the development of a seven-story mixed-use building </w:t>
      </w:r>
      <w:r w:rsidR="00327ABD" w:rsidRPr="00327ABD">
        <w:rPr>
          <w:sz w:val="24"/>
          <w:szCs w:val="24"/>
        </w:rPr>
        <w:t xml:space="preserve">with community facility and commercial uses on the ground floor and approximately 87 residential units on the upper floors at 68-19 Woodhaven Boulevard in the </w:t>
      </w:r>
      <w:proofErr w:type="spellStart"/>
      <w:r w:rsidR="00327ABD" w:rsidRPr="00327ABD">
        <w:rPr>
          <w:sz w:val="24"/>
          <w:szCs w:val="24"/>
        </w:rPr>
        <w:t>Rego</w:t>
      </w:r>
      <w:proofErr w:type="spellEnd"/>
      <w:r w:rsidR="00327ABD" w:rsidRPr="00327ABD">
        <w:rPr>
          <w:sz w:val="24"/>
          <w:szCs w:val="24"/>
        </w:rPr>
        <w:t xml:space="preserve"> Park neighborhood of Queens</w:t>
      </w:r>
      <w:r w:rsidR="00B26199">
        <w:rPr>
          <w:sz w:val="24"/>
          <w:szCs w:val="24"/>
        </w:rPr>
        <w:t>,</w:t>
      </w:r>
      <w:r w:rsidR="00327ABD" w:rsidRPr="00327ABD">
        <w:rPr>
          <w:sz w:val="24"/>
          <w:szCs w:val="24"/>
        </w:rPr>
        <w:t xml:space="preserve"> Community District 6.</w:t>
      </w:r>
    </w:p>
    <w:p w14:paraId="58E28A96" w14:textId="232BFBDF" w:rsidR="00B0288A" w:rsidRPr="00327ABD" w:rsidRDefault="00B0288A" w:rsidP="00327ABD">
      <w:pPr>
        <w:tabs>
          <w:tab w:val="left" w:pos="720"/>
        </w:tabs>
        <w:jc w:val="both"/>
        <w:rPr>
          <w:sz w:val="24"/>
          <w:szCs w:val="24"/>
        </w:rPr>
      </w:pPr>
    </w:p>
    <w:p w14:paraId="33BCBE8B" w14:textId="32B2FE0D" w:rsidR="001204B1" w:rsidRDefault="001204B1" w:rsidP="00AF4557">
      <w:pPr>
        <w:jc w:val="both"/>
        <w:rPr>
          <w:rFonts w:eastAsia="Arial"/>
          <w:sz w:val="24"/>
          <w:szCs w:val="24"/>
        </w:rPr>
      </w:pPr>
    </w:p>
    <w:p w14:paraId="716C094F" w14:textId="77777777" w:rsidR="00804383" w:rsidRDefault="00804383" w:rsidP="00804383"/>
    <w:p w14:paraId="612572B6" w14:textId="31777F17" w:rsidR="002B08C2" w:rsidRPr="00AC55AD" w:rsidRDefault="002B08C2" w:rsidP="002B08C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74AE9A70" w14:textId="77777777" w:rsidR="002B08C2" w:rsidRPr="00AC55AD" w:rsidRDefault="002B08C2" w:rsidP="002B08C2">
      <w:pPr>
        <w:jc w:val="both"/>
        <w:rPr>
          <w:b/>
          <w:sz w:val="24"/>
          <w:szCs w:val="24"/>
        </w:rPr>
      </w:pPr>
    </w:p>
    <w:p w14:paraId="6967B139" w14:textId="056E31B0" w:rsidR="002B08C2" w:rsidRPr="00AC55AD" w:rsidRDefault="002B08C2" w:rsidP="002B08C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</w:t>
      </w:r>
      <w:sdt>
        <w:sdtPr>
          <w:rPr>
            <w:rStyle w:val="Style3"/>
          </w:rPr>
          <w:id w:val="-924724537"/>
          <w:placeholder>
            <w:docPart w:val="37CF6A84954A44F09E6B7804731BEFDD"/>
          </w:placeholder>
          <w:date w:fullDate="2021-04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C669EE">
            <w:rPr>
              <w:rStyle w:val="Style3"/>
            </w:rPr>
            <w:t xml:space="preserve">April </w:t>
          </w:r>
          <w:r w:rsidR="00251C6C">
            <w:rPr>
              <w:rStyle w:val="Style3"/>
            </w:rPr>
            <w:t>20</w:t>
          </w:r>
          <w:r w:rsidR="00C669EE">
            <w:rPr>
              <w:rStyle w:val="Style3"/>
            </w:rPr>
            <w:t>, 2021</w:t>
          </w:r>
        </w:sdtContent>
      </w:sdt>
    </w:p>
    <w:p w14:paraId="4A06BF55" w14:textId="77777777" w:rsidR="002B08C2" w:rsidRPr="00AC55AD" w:rsidRDefault="002B08C2" w:rsidP="002B08C2">
      <w:pPr>
        <w:jc w:val="both"/>
        <w:rPr>
          <w:sz w:val="24"/>
          <w:szCs w:val="24"/>
        </w:rPr>
      </w:pPr>
    </w:p>
    <w:p w14:paraId="7FE701BB" w14:textId="3EA63C65" w:rsidR="002B08C2" w:rsidRPr="00AC55AD" w:rsidRDefault="002B08C2" w:rsidP="002B08C2">
      <w:pPr>
        <w:jc w:val="both"/>
        <w:rPr>
          <w:b/>
          <w:sz w:val="24"/>
          <w:szCs w:val="24"/>
          <w:u w:val="single"/>
        </w:rPr>
      </w:pPr>
      <w:r w:rsidRPr="00AC55AD">
        <w:rPr>
          <w:sz w:val="24"/>
          <w:szCs w:val="24"/>
        </w:rPr>
        <w:tab/>
      </w:r>
      <w:r w:rsidRPr="00AC55AD">
        <w:rPr>
          <w:b/>
          <w:sz w:val="24"/>
          <w:szCs w:val="24"/>
        </w:rPr>
        <w:t>Witnesses in Favor:</w:t>
      </w:r>
      <w:r w:rsidRPr="00AC55AD">
        <w:rPr>
          <w:sz w:val="24"/>
          <w:szCs w:val="24"/>
        </w:rPr>
        <w:t xml:space="preserve">  </w:t>
      </w:r>
      <w:r w:rsidRPr="00AC55AD">
        <w:rPr>
          <w:sz w:val="24"/>
          <w:szCs w:val="24"/>
        </w:rPr>
        <w:tab/>
      </w:r>
      <w:sdt>
        <w:sdtPr>
          <w:rPr>
            <w:rStyle w:val="Style6"/>
          </w:rPr>
          <w:id w:val="-1140421957"/>
          <w:placeholder>
            <w:docPart w:val="0DCDEDB943494FECA5E6D0D9AC98F836"/>
          </w:placeholder>
          <w:dropDownList>
            <w:listItem w:value="Choose an item."/>
            <w:listItem w:displayText="None" w:value="None"/>
            <w:listItem w:displayText="One" w:value="One"/>
            <w:listItem w:displayText="Two" w:value="Two"/>
            <w:listItem w:displayText="Three" w:value="Three"/>
            <w:listItem w:displayText="Four" w:value="Four"/>
            <w:listItem w:displayText="Five" w:value="Five"/>
            <w:listItem w:displayText="Six" w:value="Six"/>
            <w:listItem w:displayText="Seven" w:value="Seven"/>
            <w:listItem w:displayText="Eight" w:value="Eight"/>
            <w:listItem w:displayText="Nine" w:value="Nine"/>
            <w:listItem w:displayText="Ten" w:value="Ten"/>
            <w:listItem w:displayText="Eleven" w:value="Eleven"/>
            <w:listItem w:displayText="Twelve" w:value="Twelve"/>
            <w:listItem w:displayText="Thirteen" w:value="Thirteen"/>
            <w:listItem w:displayText="Fourteen" w:value="Fourteen"/>
            <w:listItem w:displayText="Fifteen" w:value="Fifteen"/>
            <w:listItem w:displayText="Sixteen" w:value="Sixteen"/>
            <w:listItem w:displayText="Seventeen" w:value="Seventeen"/>
            <w:listItem w:displayText="Eighteen" w:value="Eighteen"/>
            <w:listItem w:displayText="Nineteen" w:value="Nineteen"/>
            <w:listItem w:displayText="Twenty" w:value="Twenty"/>
          </w:dropDownList>
        </w:sdtPr>
        <w:sdtEndPr>
          <w:rPr>
            <w:rStyle w:val="DefaultParagraphFont"/>
            <w:sz w:val="20"/>
            <w:szCs w:val="24"/>
          </w:rPr>
        </w:sdtEndPr>
        <w:sdtContent>
          <w:r w:rsidR="00483DE7">
            <w:rPr>
              <w:rStyle w:val="Style6"/>
            </w:rPr>
            <w:t>One</w:t>
          </w:r>
        </w:sdtContent>
      </w:sdt>
      <w:r w:rsidRPr="00AC55A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AC55AD">
        <w:rPr>
          <w:b/>
          <w:sz w:val="24"/>
          <w:szCs w:val="24"/>
        </w:rPr>
        <w:t>Witnesses Against:</w:t>
      </w:r>
      <w:r w:rsidRPr="00AC55AD">
        <w:rPr>
          <w:sz w:val="24"/>
          <w:szCs w:val="24"/>
        </w:rPr>
        <w:t xml:space="preserve">  </w:t>
      </w:r>
      <w:sdt>
        <w:sdtPr>
          <w:rPr>
            <w:rStyle w:val="Style11"/>
          </w:rPr>
          <w:id w:val="2043471093"/>
          <w:placeholder>
            <w:docPart w:val="D08D4559C91F4F17941521E48077B9E7"/>
          </w:placeholder>
          <w:dropDownList>
            <w:listItem w:value="Choose an item."/>
            <w:listItem w:displayText="None" w:value="None"/>
            <w:listItem w:displayText="One" w:value="One"/>
            <w:listItem w:displayText="Two" w:value="Two"/>
            <w:listItem w:displayText="Three" w:value="Three"/>
            <w:listItem w:displayText="Four" w:value="Four"/>
            <w:listItem w:displayText="Five" w:value="Five"/>
            <w:listItem w:displayText="Six" w:value="Six"/>
            <w:listItem w:displayText="Seven" w:value="Seven"/>
            <w:listItem w:displayText="Eight" w:value="Eight"/>
            <w:listItem w:displayText="Nine" w:value="Nine"/>
            <w:listItem w:displayText="Ten" w:value="Ten"/>
            <w:listItem w:displayText="Eleven" w:value="Eleven"/>
            <w:listItem w:displayText="Twelve" w:value="Twelve"/>
            <w:listItem w:displayText="Thirteen" w:value="Thirteen"/>
            <w:listItem w:displayText="Fourteen" w:value="Fourteen"/>
            <w:listItem w:displayText="Fifteen" w:value="Fifteen"/>
            <w:listItem w:displayText="Sixteen" w:value="Sixteen"/>
            <w:listItem w:displayText="Seventeen" w:value="Seventeen"/>
            <w:listItem w:displayText="Eighteen" w:value="Eighteen"/>
            <w:listItem w:displayText="Nineteen" w:value="Nineteen"/>
            <w:listItem w:displayText="Twenty" w:value="Twenty"/>
            <w:listItem w:displayText="Twenty one" w:value="Twenty one"/>
            <w:listItem w:displayText="Twenty two" w:value="Twenty two"/>
            <w:listItem w:displayText="Twenty three" w:value="Twenty three"/>
            <w:listItem w:displayText="Twenty four" w:value="Twenty four"/>
            <w:listItem w:displayText="Twenty five" w:value="Twenty five"/>
            <w:listItem w:displayText="Twenty six" w:value="Twenty six"/>
            <w:listItem w:displayText="Twenty seven" w:value="Twenty seven"/>
            <w:listItem w:displayText="Twenty eight" w:value="Twenty eight"/>
            <w:listItem w:displayText="Twenty nine" w:value="Twenty nine"/>
            <w:listItem w:displayText="Thirty" w:value="Thirty"/>
          </w:dropDownList>
        </w:sdtPr>
        <w:sdtEndPr>
          <w:rPr>
            <w:rStyle w:val="Style11"/>
          </w:rPr>
        </w:sdtEndPr>
        <w:sdtContent>
          <w:r w:rsidR="00483DE7">
            <w:rPr>
              <w:rStyle w:val="Style11"/>
            </w:rPr>
            <w:t>None</w:t>
          </w:r>
        </w:sdtContent>
      </w:sdt>
    </w:p>
    <w:p w14:paraId="444A2794" w14:textId="2B199017" w:rsidR="0020740B" w:rsidRDefault="0020740B" w:rsidP="002B08C2">
      <w:pPr>
        <w:rPr>
          <w:sz w:val="24"/>
          <w:szCs w:val="24"/>
        </w:rPr>
      </w:pPr>
    </w:p>
    <w:p w14:paraId="0EB98E1C" w14:textId="49BD4C9A" w:rsidR="00D463F9" w:rsidRDefault="00D463F9" w:rsidP="002B08C2">
      <w:pPr>
        <w:rPr>
          <w:sz w:val="24"/>
          <w:szCs w:val="24"/>
        </w:rPr>
      </w:pPr>
    </w:p>
    <w:p w14:paraId="7E309206" w14:textId="77777777" w:rsidR="00D463F9" w:rsidRDefault="00D463F9" w:rsidP="002B08C2">
      <w:pPr>
        <w:rPr>
          <w:sz w:val="24"/>
          <w:szCs w:val="24"/>
        </w:rPr>
      </w:pPr>
    </w:p>
    <w:p w14:paraId="1EAE8B8B" w14:textId="77777777" w:rsidR="002B08C2" w:rsidRPr="00AC55AD" w:rsidRDefault="002B08C2" w:rsidP="002B08C2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</w:p>
    <w:p w14:paraId="292C131D" w14:textId="77777777" w:rsidR="002B08C2" w:rsidRPr="00AC55AD" w:rsidRDefault="002B08C2" w:rsidP="002B08C2">
      <w:pPr>
        <w:jc w:val="both"/>
        <w:rPr>
          <w:b/>
          <w:sz w:val="24"/>
          <w:szCs w:val="24"/>
        </w:rPr>
      </w:pPr>
    </w:p>
    <w:p w14:paraId="1AE606AF" w14:textId="43BC2DFA" w:rsidR="002B08C2" w:rsidRPr="00AC55AD" w:rsidRDefault="002B08C2" w:rsidP="002B08C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sdt>
        <w:sdtPr>
          <w:rPr>
            <w:rStyle w:val="Style4"/>
          </w:rPr>
          <w:id w:val="766665288"/>
          <w:placeholder>
            <w:docPart w:val="37CF6A84954A44F09E6B7804731BEFDD"/>
          </w:placeholder>
          <w:date w:fullDate="2021-05-04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E90233">
            <w:rPr>
              <w:rStyle w:val="Style4"/>
            </w:rPr>
            <w:t xml:space="preserve">May 4, </w:t>
          </w:r>
          <w:r w:rsidR="00C669EE">
            <w:rPr>
              <w:rStyle w:val="Style4"/>
            </w:rPr>
            <w:t>2021</w:t>
          </w:r>
        </w:sdtContent>
      </w:sdt>
    </w:p>
    <w:p w14:paraId="059B19D1" w14:textId="77777777" w:rsidR="002B08C2" w:rsidRPr="00AC55AD" w:rsidRDefault="002B08C2" w:rsidP="002B08C2">
      <w:pPr>
        <w:jc w:val="both"/>
        <w:rPr>
          <w:sz w:val="24"/>
          <w:szCs w:val="24"/>
        </w:rPr>
      </w:pPr>
    </w:p>
    <w:p w14:paraId="2A3A2588" w14:textId="24D2B3E6" w:rsidR="002B08C2" w:rsidRPr="00AC55AD" w:rsidRDefault="002B08C2" w:rsidP="002B08C2">
      <w:pPr>
        <w:pStyle w:val="BodyText"/>
        <w:ind w:right="-180"/>
        <w:rPr>
          <w:szCs w:val="24"/>
        </w:rPr>
      </w:pPr>
      <w:r w:rsidRPr="00AC55AD">
        <w:rPr>
          <w:szCs w:val="24"/>
        </w:rPr>
        <w:tab/>
        <w:t>The Subcommittee recommend</w:t>
      </w:r>
      <w:r w:rsidR="0020740B">
        <w:rPr>
          <w:szCs w:val="24"/>
        </w:rPr>
        <w:t>s</w:t>
      </w:r>
      <w:r w:rsidR="005A03DF">
        <w:rPr>
          <w:szCs w:val="24"/>
        </w:rPr>
        <w:t xml:space="preserve"> that the Land Use Committee approve the </w:t>
      </w:r>
      <w:r w:rsidR="0020740B">
        <w:rPr>
          <w:szCs w:val="24"/>
        </w:rPr>
        <w:t xml:space="preserve">decisions of the City Planning Commission on </w:t>
      </w:r>
      <w:r w:rsidR="00AF4557">
        <w:rPr>
          <w:szCs w:val="24"/>
        </w:rPr>
        <w:t>Pre. L.U. No</w:t>
      </w:r>
      <w:r w:rsidR="00C530B4">
        <w:rPr>
          <w:szCs w:val="24"/>
        </w:rPr>
        <w:t>s</w:t>
      </w:r>
      <w:r w:rsidR="00AF4557">
        <w:rPr>
          <w:szCs w:val="24"/>
        </w:rPr>
        <w:t xml:space="preserve">. </w:t>
      </w:r>
      <w:r w:rsidR="00B26199">
        <w:rPr>
          <w:szCs w:val="24"/>
        </w:rPr>
        <w:t>773 and 774.</w:t>
      </w:r>
    </w:p>
    <w:p w14:paraId="13BE8FE3" w14:textId="77777777" w:rsidR="002B08C2" w:rsidRPr="00AC55AD" w:rsidRDefault="002B08C2" w:rsidP="002B08C2">
      <w:pPr>
        <w:jc w:val="both"/>
        <w:rPr>
          <w:sz w:val="24"/>
          <w:szCs w:val="24"/>
        </w:rPr>
      </w:pPr>
    </w:p>
    <w:p w14:paraId="10A2BF83" w14:textId="77777777" w:rsidR="002B08C2" w:rsidRDefault="002B08C2" w:rsidP="002B08C2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</w:p>
    <w:p w14:paraId="1A73689E" w14:textId="77777777" w:rsidR="00F37EFE" w:rsidRDefault="00F37EFE" w:rsidP="00F37EFE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Moya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one</w:t>
      </w:r>
      <w:proofErr w:type="spellEnd"/>
    </w:p>
    <w:p w14:paraId="588133D0" w14:textId="77777777" w:rsidR="00F37EFE" w:rsidRDefault="00F37EFE" w:rsidP="00F37EFE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Levin</w:t>
      </w:r>
    </w:p>
    <w:p w14:paraId="6015E9A5" w14:textId="77777777" w:rsidR="00F37EFE" w:rsidRDefault="00F37EFE" w:rsidP="00F37EFE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Reynoso</w:t>
      </w:r>
    </w:p>
    <w:p w14:paraId="6FAD982A" w14:textId="11D2D3D9" w:rsidR="00F37EFE" w:rsidRDefault="00F37EFE" w:rsidP="00F37EFE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Grodenchik</w:t>
      </w:r>
    </w:p>
    <w:p w14:paraId="71B368C8" w14:textId="77777777" w:rsidR="00F37EFE" w:rsidRDefault="00F37EFE" w:rsidP="00F37EFE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Ayala</w:t>
      </w:r>
    </w:p>
    <w:p w14:paraId="0AC7C5A8" w14:textId="77777777" w:rsidR="00F37EFE" w:rsidRDefault="00F37EFE" w:rsidP="00F37EFE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Rivera</w:t>
      </w:r>
    </w:p>
    <w:p w14:paraId="2CF68165" w14:textId="77777777" w:rsidR="00F37EFE" w:rsidRDefault="00F37EFE" w:rsidP="00F37EFE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Borelli</w:t>
      </w:r>
    </w:p>
    <w:p w14:paraId="64D81E14" w14:textId="6F471FD8" w:rsidR="002A12C3" w:rsidRDefault="002A12C3" w:rsidP="002B08C2">
      <w:pPr>
        <w:jc w:val="both"/>
        <w:rPr>
          <w:sz w:val="24"/>
          <w:szCs w:val="24"/>
        </w:rPr>
      </w:pPr>
    </w:p>
    <w:p w14:paraId="169D9BC1" w14:textId="77777777" w:rsidR="002A12C3" w:rsidRDefault="002A12C3" w:rsidP="002B08C2">
      <w:pPr>
        <w:jc w:val="both"/>
        <w:rPr>
          <w:sz w:val="24"/>
          <w:szCs w:val="24"/>
        </w:rPr>
      </w:pPr>
    </w:p>
    <w:p w14:paraId="38DDD9EE" w14:textId="77777777" w:rsidR="00E22A2A" w:rsidRDefault="00E22A2A" w:rsidP="002B08C2">
      <w:pPr>
        <w:jc w:val="both"/>
        <w:rPr>
          <w:sz w:val="24"/>
          <w:szCs w:val="24"/>
        </w:rPr>
      </w:pPr>
    </w:p>
    <w:p w14:paraId="31FE534F" w14:textId="77777777" w:rsidR="002B08C2" w:rsidRPr="008A7D9E" w:rsidRDefault="002B08C2" w:rsidP="00C51DF5">
      <w:pPr>
        <w:keepNext/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04CEBAFF" w14:textId="77777777" w:rsidR="002B08C2" w:rsidRPr="008A7D9E" w:rsidRDefault="002B08C2" w:rsidP="00C51DF5">
      <w:pPr>
        <w:keepNext/>
        <w:jc w:val="both"/>
        <w:rPr>
          <w:sz w:val="24"/>
          <w:szCs w:val="24"/>
        </w:rPr>
      </w:pPr>
    </w:p>
    <w:p w14:paraId="09E86C15" w14:textId="1A0E33CE" w:rsidR="002B08C2" w:rsidRPr="008A7D9E" w:rsidRDefault="002B08C2" w:rsidP="00C51DF5">
      <w:pPr>
        <w:keepNext/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sdt>
        <w:sdtPr>
          <w:rPr>
            <w:rStyle w:val="Style4"/>
          </w:rPr>
          <w:id w:val="-109357078"/>
          <w:placeholder>
            <w:docPart w:val="9EABAEAE706544D3825746DA7004EFA8"/>
          </w:placeholder>
          <w:date w:fullDate="2021-05-1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DC09F9">
            <w:rPr>
              <w:rStyle w:val="Style4"/>
            </w:rPr>
            <w:t>May 11</w:t>
          </w:r>
          <w:r w:rsidR="0020740B">
            <w:rPr>
              <w:rStyle w:val="Style4"/>
            </w:rPr>
            <w:t>, 2021</w:t>
          </w:r>
        </w:sdtContent>
      </w:sdt>
    </w:p>
    <w:p w14:paraId="348711E2" w14:textId="77777777" w:rsidR="002B08C2" w:rsidRPr="008A7D9E" w:rsidRDefault="002B08C2" w:rsidP="00C51DF5">
      <w:pPr>
        <w:keepNext/>
        <w:jc w:val="both"/>
        <w:rPr>
          <w:sz w:val="24"/>
          <w:szCs w:val="24"/>
        </w:rPr>
      </w:pPr>
    </w:p>
    <w:p w14:paraId="3CC5E40B" w14:textId="786BF9BF" w:rsidR="002B08C2" w:rsidRPr="0090022F" w:rsidRDefault="002B08C2" w:rsidP="0090022F">
      <w:pPr>
        <w:tabs>
          <w:tab w:val="left" w:pos="-1440"/>
          <w:tab w:val="left" w:pos="720"/>
          <w:tab w:val="left" w:pos="6328"/>
        </w:tabs>
        <w:jc w:val="both"/>
        <w:rPr>
          <w:sz w:val="24"/>
          <w:szCs w:val="24"/>
        </w:rPr>
      </w:pPr>
      <w:r w:rsidRPr="0090022F">
        <w:rPr>
          <w:sz w:val="24"/>
          <w:szCs w:val="24"/>
        </w:rPr>
        <w:tab/>
        <w:t>The Committee recommend</w:t>
      </w:r>
      <w:r w:rsidR="0020740B">
        <w:rPr>
          <w:sz w:val="24"/>
          <w:szCs w:val="24"/>
        </w:rPr>
        <w:t>s</w:t>
      </w:r>
      <w:r w:rsidRPr="0090022F">
        <w:rPr>
          <w:sz w:val="24"/>
          <w:szCs w:val="24"/>
        </w:rPr>
        <w:t xml:space="preserve"> that the Council </w:t>
      </w:r>
      <w:sdt>
        <w:sdtPr>
          <w:rPr>
            <w:rStyle w:val="Style8"/>
            <w:szCs w:val="24"/>
          </w:rPr>
          <w:id w:val="1335268536"/>
          <w:placeholder>
            <w:docPart w:val="BDF287C70E2F4C9BBA237F0E6D89D3F9"/>
          </w:placeholder>
          <w:dropDownList>
            <w:listItem w:value="Choose an item."/>
            <w:listItem w:displayText="approve" w:value="approve"/>
            <w:listItem w:displayText="disapprove" w:value="disapprove"/>
            <w:listItem w:displayText="withdrawn" w:value="withdrawn"/>
          </w:dropDownList>
        </w:sdtPr>
        <w:sdtEndPr>
          <w:rPr>
            <w:rStyle w:val="DefaultParagraphFont"/>
            <w:sz w:val="20"/>
          </w:rPr>
        </w:sdtEndPr>
        <w:sdtContent>
          <w:r w:rsidR="0090022F" w:rsidRPr="0090022F">
            <w:rPr>
              <w:rStyle w:val="Style8"/>
              <w:szCs w:val="24"/>
            </w:rPr>
            <w:t>approve</w:t>
          </w:r>
        </w:sdtContent>
      </w:sdt>
      <w:r w:rsidR="0090022F" w:rsidRPr="0090022F">
        <w:rPr>
          <w:sz w:val="24"/>
          <w:szCs w:val="24"/>
        </w:rPr>
        <w:t xml:space="preserve"> the </w:t>
      </w:r>
      <w:r w:rsidR="0020740B">
        <w:rPr>
          <w:sz w:val="24"/>
          <w:szCs w:val="24"/>
        </w:rPr>
        <w:t xml:space="preserve">attached </w:t>
      </w:r>
      <w:r w:rsidR="0090022F" w:rsidRPr="0090022F">
        <w:rPr>
          <w:sz w:val="24"/>
          <w:szCs w:val="24"/>
        </w:rPr>
        <w:t>resolutions</w:t>
      </w:r>
      <w:r w:rsidR="0020740B">
        <w:rPr>
          <w:sz w:val="24"/>
          <w:szCs w:val="24"/>
        </w:rPr>
        <w:t>.</w:t>
      </w:r>
    </w:p>
    <w:p w14:paraId="0ECA44C7" w14:textId="1D9BC544" w:rsidR="002B08C2" w:rsidRDefault="002B08C2" w:rsidP="002B08C2">
      <w:pPr>
        <w:jc w:val="both"/>
        <w:rPr>
          <w:b/>
          <w:sz w:val="24"/>
          <w:szCs w:val="24"/>
        </w:rPr>
      </w:pPr>
    </w:p>
    <w:p w14:paraId="7BEB86C9" w14:textId="77777777" w:rsidR="006D7094" w:rsidRDefault="006D7094" w:rsidP="002B08C2">
      <w:pPr>
        <w:jc w:val="both"/>
        <w:rPr>
          <w:b/>
          <w:sz w:val="24"/>
          <w:szCs w:val="24"/>
        </w:rPr>
      </w:pPr>
    </w:p>
    <w:p w14:paraId="490F4333" w14:textId="64F7CB03" w:rsidR="006D7094" w:rsidRPr="00C12365" w:rsidRDefault="006D7094" w:rsidP="002B08C2">
      <w:pPr>
        <w:jc w:val="both"/>
        <w:rPr>
          <w:b/>
          <w:i/>
          <w:sz w:val="24"/>
          <w:szCs w:val="24"/>
          <w:u w:val="single"/>
        </w:rPr>
      </w:pPr>
      <w:r w:rsidRPr="00C12365">
        <w:rPr>
          <w:b/>
          <w:i/>
          <w:sz w:val="24"/>
          <w:szCs w:val="24"/>
          <w:u w:val="single"/>
        </w:rPr>
        <w:t>Pre. L.U. No. 773</w:t>
      </w:r>
    </w:p>
    <w:p w14:paraId="25092054" w14:textId="77777777" w:rsidR="006D7094" w:rsidRPr="00C12365" w:rsidRDefault="006D7094" w:rsidP="00B26199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16"/>
          <w:szCs w:val="16"/>
        </w:rPr>
      </w:pPr>
    </w:p>
    <w:p w14:paraId="754FCA54" w14:textId="567D6E9B" w:rsidR="0042282A" w:rsidRDefault="002B08C2" w:rsidP="00B26199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>In Favor:</w:t>
      </w:r>
      <w:r w:rsidRPr="002F0DA8">
        <w:rPr>
          <w:b/>
          <w:sz w:val="24"/>
          <w:szCs w:val="24"/>
        </w:rPr>
        <w:tab/>
        <w:t>Against: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0DC8E670" w14:textId="77777777" w:rsidR="006E24CF" w:rsidRPr="006E24CF" w:rsidRDefault="006E24CF" w:rsidP="006E24CF">
      <w:pPr>
        <w:tabs>
          <w:tab w:val="left" w:pos="2520"/>
          <w:tab w:val="left" w:pos="5040"/>
        </w:tabs>
        <w:rPr>
          <w:sz w:val="24"/>
          <w:szCs w:val="24"/>
        </w:rPr>
      </w:pPr>
      <w:r w:rsidRPr="006E24CF">
        <w:rPr>
          <w:sz w:val="24"/>
          <w:szCs w:val="24"/>
        </w:rPr>
        <w:t>Salamanca</w:t>
      </w:r>
      <w:r w:rsidRPr="006E24CF">
        <w:rPr>
          <w:sz w:val="24"/>
          <w:szCs w:val="24"/>
        </w:rPr>
        <w:tab/>
        <w:t>None</w:t>
      </w:r>
      <w:r w:rsidRPr="006E24CF">
        <w:rPr>
          <w:sz w:val="24"/>
          <w:szCs w:val="24"/>
        </w:rPr>
        <w:tab/>
      </w:r>
      <w:proofErr w:type="spellStart"/>
      <w:r w:rsidRPr="006E24CF">
        <w:rPr>
          <w:sz w:val="24"/>
          <w:szCs w:val="24"/>
        </w:rPr>
        <w:t>None</w:t>
      </w:r>
      <w:proofErr w:type="spellEnd"/>
    </w:p>
    <w:p w14:paraId="6F3D08F6" w14:textId="77777777" w:rsidR="006E24CF" w:rsidRPr="006E24CF" w:rsidRDefault="006E24CF" w:rsidP="006E24CF">
      <w:pPr>
        <w:tabs>
          <w:tab w:val="left" w:pos="2520"/>
          <w:tab w:val="left" w:pos="5040"/>
        </w:tabs>
        <w:rPr>
          <w:sz w:val="24"/>
          <w:szCs w:val="24"/>
        </w:rPr>
      </w:pPr>
      <w:r w:rsidRPr="006E24CF">
        <w:rPr>
          <w:sz w:val="24"/>
          <w:szCs w:val="24"/>
        </w:rPr>
        <w:t>Gibson</w:t>
      </w:r>
    </w:p>
    <w:p w14:paraId="138DC100" w14:textId="77777777" w:rsidR="006E24CF" w:rsidRPr="006E24CF" w:rsidRDefault="006E24CF" w:rsidP="006E24CF">
      <w:pPr>
        <w:tabs>
          <w:tab w:val="left" w:pos="2520"/>
          <w:tab w:val="left" w:pos="5040"/>
        </w:tabs>
        <w:rPr>
          <w:sz w:val="24"/>
          <w:szCs w:val="24"/>
        </w:rPr>
      </w:pPr>
      <w:r w:rsidRPr="006E24CF">
        <w:rPr>
          <w:sz w:val="24"/>
          <w:szCs w:val="24"/>
        </w:rPr>
        <w:t>Barron</w:t>
      </w:r>
    </w:p>
    <w:p w14:paraId="4031EBC0" w14:textId="77777777" w:rsidR="006E24CF" w:rsidRPr="006E24CF" w:rsidRDefault="006E24CF" w:rsidP="006E24CF">
      <w:pPr>
        <w:tabs>
          <w:tab w:val="left" w:pos="2520"/>
          <w:tab w:val="left" w:pos="5040"/>
        </w:tabs>
        <w:rPr>
          <w:sz w:val="24"/>
          <w:szCs w:val="24"/>
        </w:rPr>
      </w:pPr>
      <w:r w:rsidRPr="006E24CF">
        <w:rPr>
          <w:sz w:val="24"/>
          <w:szCs w:val="24"/>
        </w:rPr>
        <w:t>Koo</w:t>
      </w:r>
    </w:p>
    <w:p w14:paraId="562DFAEB" w14:textId="77777777" w:rsidR="006E24CF" w:rsidRPr="006E24CF" w:rsidRDefault="006E24CF" w:rsidP="006E24CF">
      <w:pPr>
        <w:tabs>
          <w:tab w:val="left" w:pos="2520"/>
          <w:tab w:val="left" w:pos="5040"/>
        </w:tabs>
        <w:rPr>
          <w:sz w:val="24"/>
          <w:szCs w:val="24"/>
        </w:rPr>
      </w:pPr>
      <w:r w:rsidRPr="006E24CF">
        <w:rPr>
          <w:sz w:val="24"/>
          <w:szCs w:val="24"/>
        </w:rPr>
        <w:t>Levin</w:t>
      </w:r>
    </w:p>
    <w:p w14:paraId="3CFFDEDD" w14:textId="77777777" w:rsidR="006E24CF" w:rsidRPr="006E24CF" w:rsidRDefault="006E24CF" w:rsidP="006E24CF">
      <w:pPr>
        <w:tabs>
          <w:tab w:val="left" w:pos="2520"/>
          <w:tab w:val="left" w:pos="5040"/>
        </w:tabs>
        <w:rPr>
          <w:sz w:val="24"/>
          <w:szCs w:val="24"/>
        </w:rPr>
      </w:pPr>
      <w:r w:rsidRPr="006E24CF">
        <w:rPr>
          <w:sz w:val="24"/>
          <w:szCs w:val="24"/>
        </w:rPr>
        <w:t>Reynoso</w:t>
      </w:r>
    </w:p>
    <w:p w14:paraId="3F15A7CA" w14:textId="77777777" w:rsidR="006E24CF" w:rsidRPr="006E24CF" w:rsidRDefault="006E24CF" w:rsidP="006E24CF">
      <w:pPr>
        <w:tabs>
          <w:tab w:val="left" w:pos="2520"/>
          <w:tab w:val="left" w:pos="5040"/>
        </w:tabs>
        <w:rPr>
          <w:sz w:val="24"/>
          <w:szCs w:val="24"/>
        </w:rPr>
      </w:pPr>
      <w:r w:rsidRPr="006E24CF">
        <w:rPr>
          <w:sz w:val="24"/>
          <w:szCs w:val="24"/>
        </w:rPr>
        <w:t>Treyger</w:t>
      </w:r>
    </w:p>
    <w:p w14:paraId="3CD2D29D" w14:textId="77777777" w:rsidR="006E24CF" w:rsidRPr="006E24CF" w:rsidRDefault="006E24CF" w:rsidP="006E24CF">
      <w:pPr>
        <w:tabs>
          <w:tab w:val="left" w:pos="2520"/>
          <w:tab w:val="left" w:pos="5040"/>
        </w:tabs>
        <w:rPr>
          <w:sz w:val="24"/>
          <w:szCs w:val="24"/>
        </w:rPr>
      </w:pPr>
      <w:r w:rsidRPr="006E24CF">
        <w:rPr>
          <w:sz w:val="24"/>
          <w:szCs w:val="24"/>
        </w:rPr>
        <w:t>Grodenchik</w:t>
      </w:r>
    </w:p>
    <w:p w14:paraId="7EE6AFE4" w14:textId="77777777" w:rsidR="006E24CF" w:rsidRPr="006E24CF" w:rsidRDefault="006E24CF" w:rsidP="006E24CF">
      <w:pPr>
        <w:tabs>
          <w:tab w:val="left" w:pos="2520"/>
          <w:tab w:val="left" w:pos="5040"/>
        </w:tabs>
        <w:rPr>
          <w:sz w:val="24"/>
          <w:szCs w:val="24"/>
        </w:rPr>
      </w:pPr>
      <w:r w:rsidRPr="006E24CF">
        <w:rPr>
          <w:sz w:val="24"/>
          <w:szCs w:val="24"/>
        </w:rPr>
        <w:t>Adams</w:t>
      </w:r>
    </w:p>
    <w:p w14:paraId="72F6BC61" w14:textId="77777777" w:rsidR="006E24CF" w:rsidRPr="006E24CF" w:rsidRDefault="006E24CF" w:rsidP="006E24CF">
      <w:pPr>
        <w:tabs>
          <w:tab w:val="left" w:pos="2520"/>
          <w:tab w:val="left" w:pos="5040"/>
        </w:tabs>
        <w:rPr>
          <w:sz w:val="24"/>
          <w:szCs w:val="24"/>
        </w:rPr>
      </w:pPr>
      <w:r w:rsidRPr="006E24CF">
        <w:rPr>
          <w:sz w:val="24"/>
          <w:szCs w:val="24"/>
        </w:rPr>
        <w:t>Ayala</w:t>
      </w:r>
    </w:p>
    <w:p w14:paraId="7EA5CD7F" w14:textId="77777777" w:rsidR="006E24CF" w:rsidRPr="006E24CF" w:rsidRDefault="006E24CF" w:rsidP="006E24CF">
      <w:pPr>
        <w:tabs>
          <w:tab w:val="left" w:pos="2520"/>
          <w:tab w:val="left" w:pos="5040"/>
        </w:tabs>
        <w:rPr>
          <w:sz w:val="24"/>
          <w:szCs w:val="24"/>
        </w:rPr>
      </w:pPr>
      <w:r w:rsidRPr="006E24CF">
        <w:rPr>
          <w:sz w:val="24"/>
          <w:szCs w:val="24"/>
        </w:rPr>
        <w:t>R. Diaz Sr.</w:t>
      </w:r>
    </w:p>
    <w:p w14:paraId="39C96F82" w14:textId="77777777" w:rsidR="006E24CF" w:rsidRPr="006E24CF" w:rsidRDefault="006E24CF" w:rsidP="006E24CF">
      <w:pPr>
        <w:tabs>
          <w:tab w:val="left" w:pos="2520"/>
          <w:tab w:val="left" w:pos="5040"/>
        </w:tabs>
        <w:rPr>
          <w:sz w:val="24"/>
          <w:szCs w:val="24"/>
        </w:rPr>
      </w:pPr>
      <w:r w:rsidRPr="006E24CF">
        <w:rPr>
          <w:sz w:val="24"/>
          <w:szCs w:val="24"/>
        </w:rPr>
        <w:t>Moya</w:t>
      </w:r>
    </w:p>
    <w:p w14:paraId="7FC79721" w14:textId="77777777" w:rsidR="006E24CF" w:rsidRPr="006E24CF" w:rsidRDefault="006E24CF" w:rsidP="006E24CF">
      <w:pPr>
        <w:tabs>
          <w:tab w:val="left" w:pos="2520"/>
          <w:tab w:val="left" w:pos="5040"/>
        </w:tabs>
        <w:rPr>
          <w:sz w:val="24"/>
          <w:szCs w:val="24"/>
        </w:rPr>
      </w:pPr>
      <w:r w:rsidRPr="006E24CF">
        <w:rPr>
          <w:sz w:val="24"/>
          <w:szCs w:val="24"/>
        </w:rPr>
        <w:t>Riley</w:t>
      </w:r>
    </w:p>
    <w:p w14:paraId="26FDC314" w14:textId="77777777" w:rsidR="006E24CF" w:rsidRPr="006E24CF" w:rsidRDefault="006E24CF" w:rsidP="006E24CF">
      <w:pPr>
        <w:tabs>
          <w:tab w:val="left" w:pos="2520"/>
          <w:tab w:val="left" w:pos="5040"/>
        </w:tabs>
        <w:rPr>
          <w:sz w:val="24"/>
          <w:szCs w:val="24"/>
        </w:rPr>
      </w:pPr>
      <w:r w:rsidRPr="006E24CF">
        <w:rPr>
          <w:sz w:val="24"/>
          <w:szCs w:val="24"/>
        </w:rPr>
        <w:t>Brooks-Powers</w:t>
      </w:r>
    </w:p>
    <w:p w14:paraId="703193EE" w14:textId="77777777" w:rsidR="006E24CF" w:rsidRPr="006E24CF" w:rsidRDefault="006E24CF" w:rsidP="006E24CF">
      <w:pPr>
        <w:tabs>
          <w:tab w:val="left" w:pos="2520"/>
          <w:tab w:val="left" w:pos="5040"/>
        </w:tabs>
        <w:rPr>
          <w:sz w:val="24"/>
          <w:szCs w:val="24"/>
        </w:rPr>
      </w:pPr>
      <w:r w:rsidRPr="006E24CF">
        <w:rPr>
          <w:sz w:val="24"/>
          <w:szCs w:val="24"/>
        </w:rPr>
        <w:t>Feliz</w:t>
      </w:r>
    </w:p>
    <w:p w14:paraId="3904FE1C" w14:textId="77777777" w:rsidR="006E24CF" w:rsidRPr="006E24CF" w:rsidRDefault="006E24CF" w:rsidP="006E24CF">
      <w:pPr>
        <w:tabs>
          <w:tab w:val="left" w:pos="2520"/>
          <w:tab w:val="left" w:pos="5040"/>
        </w:tabs>
        <w:rPr>
          <w:sz w:val="24"/>
          <w:szCs w:val="24"/>
        </w:rPr>
      </w:pPr>
      <w:r w:rsidRPr="006E24CF">
        <w:rPr>
          <w:sz w:val="24"/>
          <w:szCs w:val="24"/>
        </w:rPr>
        <w:t>Borelli</w:t>
      </w:r>
    </w:p>
    <w:p w14:paraId="06E19DDF" w14:textId="0A9D652F" w:rsidR="006E24CF" w:rsidRDefault="006E24CF" w:rsidP="00B26199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14:paraId="533F6522" w14:textId="6316CEA4" w:rsidR="006D7094" w:rsidRDefault="006D7094" w:rsidP="00B26199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14:paraId="36643D66" w14:textId="0686510F" w:rsidR="006D7094" w:rsidRPr="00E10950" w:rsidRDefault="006D7094" w:rsidP="006D7094">
      <w:pPr>
        <w:jc w:val="both"/>
        <w:rPr>
          <w:b/>
          <w:i/>
          <w:sz w:val="24"/>
          <w:szCs w:val="24"/>
          <w:u w:val="single"/>
        </w:rPr>
      </w:pPr>
      <w:r w:rsidRPr="00E10950">
        <w:rPr>
          <w:b/>
          <w:i/>
          <w:sz w:val="24"/>
          <w:szCs w:val="24"/>
          <w:u w:val="single"/>
        </w:rPr>
        <w:t>Pre. L.U. No. 77</w:t>
      </w:r>
      <w:r>
        <w:rPr>
          <w:b/>
          <w:i/>
          <w:sz w:val="24"/>
          <w:szCs w:val="24"/>
          <w:u w:val="single"/>
        </w:rPr>
        <w:t>4</w:t>
      </w:r>
    </w:p>
    <w:p w14:paraId="22FEFDBF" w14:textId="77777777" w:rsidR="006D7094" w:rsidRPr="00C12365" w:rsidRDefault="006D7094" w:rsidP="006D709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16"/>
          <w:szCs w:val="16"/>
        </w:rPr>
      </w:pPr>
    </w:p>
    <w:p w14:paraId="396A300E" w14:textId="667B4B27" w:rsidR="006D7094" w:rsidRDefault="006D7094" w:rsidP="006D709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>In Favor:</w:t>
      </w:r>
      <w:r w:rsidRPr="002F0DA8">
        <w:rPr>
          <w:b/>
          <w:sz w:val="24"/>
          <w:szCs w:val="24"/>
        </w:rPr>
        <w:tab/>
        <w:t>Against: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39C25FDB" w14:textId="3057C902" w:rsidR="006D7094" w:rsidRPr="006E24CF" w:rsidRDefault="006D7094" w:rsidP="006D7094">
      <w:pPr>
        <w:tabs>
          <w:tab w:val="left" w:pos="2520"/>
          <w:tab w:val="left" w:pos="5040"/>
        </w:tabs>
        <w:rPr>
          <w:sz w:val="24"/>
          <w:szCs w:val="24"/>
        </w:rPr>
      </w:pPr>
      <w:r w:rsidRPr="006E24CF">
        <w:rPr>
          <w:sz w:val="24"/>
          <w:szCs w:val="24"/>
        </w:rPr>
        <w:t>Salamanca</w:t>
      </w:r>
      <w:r w:rsidRPr="006E24CF">
        <w:rPr>
          <w:sz w:val="24"/>
          <w:szCs w:val="24"/>
        </w:rPr>
        <w:tab/>
        <w:t>Barron</w:t>
      </w:r>
      <w:r>
        <w:rPr>
          <w:sz w:val="24"/>
          <w:szCs w:val="24"/>
        </w:rPr>
        <w:tab/>
      </w:r>
      <w:r w:rsidRPr="006E24CF">
        <w:rPr>
          <w:sz w:val="24"/>
          <w:szCs w:val="24"/>
        </w:rPr>
        <w:t>None</w:t>
      </w:r>
    </w:p>
    <w:p w14:paraId="70E41512" w14:textId="77777777" w:rsidR="006D7094" w:rsidRPr="006E24CF" w:rsidRDefault="006D7094" w:rsidP="006D7094">
      <w:pPr>
        <w:tabs>
          <w:tab w:val="left" w:pos="2520"/>
          <w:tab w:val="left" w:pos="5040"/>
        </w:tabs>
        <w:rPr>
          <w:sz w:val="24"/>
          <w:szCs w:val="24"/>
        </w:rPr>
      </w:pPr>
      <w:r w:rsidRPr="006E24CF">
        <w:rPr>
          <w:sz w:val="24"/>
          <w:szCs w:val="24"/>
        </w:rPr>
        <w:t>Gibson</w:t>
      </w:r>
    </w:p>
    <w:p w14:paraId="726079EA" w14:textId="77777777" w:rsidR="006D7094" w:rsidRPr="006E24CF" w:rsidRDefault="006D7094" w:rsidP="006D7094">
      <w:pPr>
        <w:tabs>
          <w:tab w:val="left" w:pos="2520"/>
          <w:tab w:val="left" w:pos="5040"/>
        </w:tabs>
        <w:rPr>
          <w:sz w:val="24"/>
          <w:szCs w:val="24"/>
        </w:rPr>
      </w:pPr>
      <w:r w:rsidRPr="006E24CF">
        <w:rPr>
          <w:sz w:val="24"/>
          <w:szCs w:val="24"/>
        </w:rPr>
        <w:t>Koo</w:t>
      </w:r>
    </w:p>
    <w:p w14:paraId="7A31EF21" w14:textId="77777777" w:rsidR="006D7094" w:rsidRPr="006E24CF" w:rsidRDefault="006D7094" w:rsidP="006D7094">
      <w:pPr>
        <w:tabs>
          <w:tab w:val="left" w:pos="2520"/>
          <w:tab w:val="left" w:pos="5040"/>
        </w:tabs>
        <w:rPr>
          <w:sz w:val="24"/>
          <w:szCs w:val="24"/>
        </w:rPr>
      </w:pPr>
      <w:r w:rsidRPr="006E24CF">
        <w:rPr>
          <w:sz w:val="24"/>
          <w:szCs w:val="24"/>
        </w:rPr>
        <w:t>Levin</w:t>
      </w:r>
    </w:p>
    <w:p w14:paraId="68AFBF32" w14:textId="77777777" w:rsidR="006D7094" w:rsidRPr="006E24CF" w:rsidRDefault="006D7094" w:rsidP="006D7094">
      <w:pPr>
        <w:tabs>
          <w:tab w:val="left" w:pos="2520"/>
          <w:tab w:val="left" w:pos="5040"/>
        </w:tabs>
        <w:rPr>
          <w:sz w:val="24"/>
          <w:szCs w:val="24"/>
        </w:rPr>
      </w:pPr>
      <w:r w:rsidRPr="006E24CF">
        <w:rPr>
          <w:sz w:val="24"/>
          <w:szCs w:val="24"/>
        </w:rPr>
        <w:t>Reynoso</w:t>
      </w:r>
    </w:p>
    <w:p w14:paraId="3946C4E5" w14:textId="77777777" w:rsidR="006D7094" w:rsidRPr="006E24CF" w:rsidRDefault="006D7094" w:rsidP="006D7094">
      <w:pPr>
        <w:tabs>
          <w:tab w:val="left" w:pos="2520"/>
          <w:tab w:val="left" w:pos="5040"/>
        </w:tabs>
        <w:rPr>
          <w:sz w:val="24"/>
          <w:szCs w:val="24"/>
        </w:rPr>
      </w:pPr>
      <w:r w:rsidRPr="006E24CF">
        <w:rPr>
          <w:sz w:val="24"/>
          <w:szCs w:val="24"/>
        </w:rPr>
        <w:t>Treyger</w:t>
      </w:r>
    </w:p>
    <w:p w14:paraId="6AFC55F6" w14:textId="77777777" w:rsidR="006D7094" w:rsidRPr="006E24CF" w:rsidRDefault="006D7094" w:rsidP="006D7094">
      <w:pPr>
        <w:tabs>
          <w:tab w:val="left" w:pos="2520"/>
          <w:tab w:val="left" w:pos="5040"/>
        </w:tabs>
        <w:rPr>
          <w:sz w:val="24"/>
          <w:szCs w:val="24"/>
        </w:rPr>
      </w:pPr>
      <w:r w:rsidRPr="006E24CF">
        <w:rPr>
          <w:sz w:val="24"/>
          <w:szCs w:val="24"/>
        </w:rPr>
        <w:t>Grodenchik</w:t>
      </w:r>
    </w:p>
    <w:p w14:paraId="6D7AB739" w14:textId="77777777" w:rsidR="006D7094" w:rsidRPr="006E24CF" w:rsidRDefault="006D7094" w:rsidP="006D7094">
      <w:pPr>
        <w:tabs>
          <w:tab w:val="left" w:pos="2520"/>
          <w:tab w:val="left" w:pos="5040"/>
        </w:tabs>
        <w:rPr>
          <w:sz w:val="24"/>
          <w:szCs w:val="24"/>
        </w:rPr>
      </w:pPr>
      <w:r w:rsidRPr="006E24CF">
        <w:rPr>
          <w:sz w:val="24"/>
          <w:szCs w:val="24"/>
        </w:rPr>
        <w:t>Adams</w:t>
      </w:r>
    </w:p>
    <w:p w14:paraId="17D40576" w14:textId="77777777" w:rsidR="006D7094" w:rsidRPr="006E24CF" w:rsidRDefault="006D7094" w:rsidP="006D7094">
      <w:pPr>
        <w:tabs>
          <w:tab w:val="left" w:pos="2520"/>
          <w:tab w:val="left" w:pos="5040"/>
        </w:tabs>
        <w:rPr>
          <w:sz w:val="24"/>
          <w:szCs w:val="24"/>
        </w:rPr>
      </w:pPr>
      <w:r w:rsidRPr="006E24CF">
        <w:rPr>
          <w:sz w:val="24"/>
          <w:szCs w:val="24"/>
        </w:rPr>
        <w:t>Ayala</w:t>
      </w:r>
    </w:p>
    <w:p w14:paraId="3BE24E2B" w14:textId="77777777" w:rsidR="006D7094" w:rsidRPr="006E24CF" w:rsidRDefault="006D7094" w:rsidP="006D7094">
      <w:pPr>
        <w:tabs>
          <w:tab w:val="left" w:pos="2520"/>
          <w:tab w:val="left" w:pos="5040"/>
        </w:tabs>
        <w:rPr>
          <w:sz w:val="24"/>
          <w:szCs w:val="24"/>
        </w:rPr>
      </w:pPr>
      <w:r w:rsidRPr="006E24CF">
        <w:rPr>
          <w:sz w:val="24"/>
          <w:szCs w:val="24"/>
        </w:rPr>
        <w:t>R. Diaz Sr.</w:t>
      </w:r>
    </w:p>
    <w:p w14:paraId="73DD9A57" w14:textId="77777777" w:rsidR="006D7094" w:rsidRPr="006E24CF" w:rsidRDefault="006D7094" w:rsidP="006D7094">
      <w:pPr>
        <w:tabs>
          <w:tab w:val="left" w:pos="2520"/>
          <w:tab w:val="left" w:pos="5040"/>
        </w:tabs>
        <w:rPr>
          <w:sz w:val="24"/>
          <w:szCs w:val="24"/>
        </w:rPr>
      </w:pPr>
      <w:r w:rsidRPr="006E24CF">
        <w:rPr>
          <w:sz w:val="24"/>
          <w:szCs w:val="24"/>
        </w:rPr>
        <w:t>Moya</w:t>
      </w:r>
    </w:p>
    <w:p w14:paraId="1776E9D4" w14:textId="77777777" w:rsidR="006D7094" w:rsidRPr="006E24CF" w:rsidRDefault="006D7094" w:rsidP="006D7094">
      <w:pPr>
        <w:tabs>
          <w:tab w:val="left" w:pos="2520"/>
          <w:tab w:val="left" w:pos="5040"/>
        </w:tabs>
        <w:rPr>
          <w:sz w:val="24"/>
          <w:szCs w:val="24"/>
        </w:rPr>
      </w:pPr>
      <w:r w:rsidRPr="006E24CF">
        <w:rPr>
          <w:sz w:val="24"/>
          <w:szCs w:val="24"/>
        </w:rPr>
        <w:t>Riley</w:t>
      </w:r>
    </w:p>
    <w:p w14:paraId="47F524FC" w14:textId="77777777" w:rsidR="006D7094" w:rsidRPr="006E24CF" w:rsidRDefault="006D7094" w:rsidP="006D7094">
      <w:pPr>
        <w:tabs>
          <w:tab w:val="left" w:pos="2520"/>
          <w:tab w:val="left" w:pos="5040"/>
        </w:tabs>
        <w:rPr>
          <w:sz w:val="24"/>
          <w:szCs w:val="24"/>
        </w:rPr>
      </w:pPr>
      <w:r w:rsidRPr="006E24CF">
        <w:rPr>
          <w:sz w:val="24"/>
          <w:szCs w:val="24"/>
        </w:rPr>
        <w:t>Brooks-Powers</w:t>
      </w:r>
    </w:p>
    <w:p w14:paraId="2298AF84" w14:textId="77777777" w:rsidR="006D7094" w:rsidRPr="006E24CF" w:rsidRDefault="006D7094" w:rsidP="006D7094">
      <w:pPr>
        <w:tabs>
          <w:tab w:val="left" w:pos="2520"/>
          <w:tab w:val="left" w:pos="5040"/>
        </w:tabs>
        <w:rPr>
          <w:sz w:val="24"/>
          <w:szCs w:val="24"/>
        </w:rPr>
      </w:pPr>
      <w:r w:rsidRPr="006E24CF">
        <w:rPr>
          <w:sz w:val="24"/>
          <w:szCs w:val="24"/>
        </w:rPr>
        <w:t>Feliz</w:t>
      </w:r>
    </w:p>
    <w:p w14:paraId="569217DE" w14:textId="77777777" w:rsidR="006D7094" w:rsidRPr="006E24CF" w:rsidRDefault="006D7094" w:rsidP="006D7094">
      <w:pPr>
        <w:tabs>
          <w:tab w:val="left" w:pos="2520"/>
          <w:tab w:val="left" w:pos="5040"/>
        </w:tabs>
        <w:rPr>
          <w:sz w:val="24"/>
          <w:szCs w:val="24"/>
        </w:rPr>
      </w:pPr>
      <w:r w:rsidRPr="006E24CF">
        <w:rPr>
          <w:sz w:val="24"/>
          <w:szCs w:val="24"/>
        </w:rPr>
        <w:t>Borelli</w:t>
      </w:r>
    </w:p>
    <w:p w14:paraId="7D02662E" w14:textId="77777777" w:rsidR="006D7094" w:rsidRPr="006E24CF" w:rsidRDefault="006D7094" w:rsidP="00B26199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sectPr w:rsidR="006D7094" w:rsidRPr="006E24CF" w:rsidSect="005157F9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1ED4B" w14:textId="77777777" w:rsidR="002B08C2" w:rsidRDefault="002B08C2" w:rsidP="002B08C2">
      <w:r>
        <w:separator/>
      </w:r>
    </w:p>
  </w:endnote>
  <w:endnote w:type="continuationSeparator" w:id="0">
    <w:p w14:paraId="5F3602A1" w14:textId="77777777" w:rsidR="002B08C2" w:rsidRDefault="002B08C2" w:rsidP="002B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2643F" w14:textId="77777777" w:rsidR="002B08C2" w:rsidRDefault="002B08C2" w:rsidP="002B08C2">
      <w:r>
        <w:separator/>
      </w:r>
    </w:p>
  </w:footnote>
  <w:footnote w:type="continuationSeparator" w:id="0">
    <w:p w14:paraId="62DBD0B8" w14:textId="77777777" w:rsidR="002B08C2" w:rsidRDefault="002B08C2" w:rsidP="002B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4"/>
        <w:szCs w:val="24"/>
      </w:rPr>
      <w:id w:val="98381352"/>
      <w:docPartObj>
        <w:docPartGallery w:val="Page Numbers (Top of Page)"/>
        <w:docPartUnique/>
      </w:docPartObj>
    </w:sdtPr>
    <w:sdtEndPr/>
    <w:sdtContent>
      <w:p w14:paraId="0C74B13B" w14:textId="31900C3F" w:rsidR="005157F9" w:rsidRDefault="005157F9">
        <w:pPr>
          <w:pStyle w:val="Header"/>
          <w:rPr>
            <w:b/>
            <w:sz w:val="24"/>
            <w:szCs w:val="24"/>
          </w:rPr>
        </w:pPr>
      </w:p>
      <w:p w14:paraId="73BFEBD6" w14:textId="77777777" w:rsidR="005157F9" w:rsidRPr="00AF4557" w:rsidRDefault="005157F9">
        <w:pPr>
          <w:pStyle w:val="Header"/>
          <w:rPr>
            <w:b/>
            <w:sz w:val="24"/>
            <w:szCs w:val="24"/>
          </w:rPr>
        </w:pPr>
      </w:p>
      <w:p w14:paraId="24C774EB" w14:textId="3E1EC3DB" w:rsidR="002B08C2" w:rsidRPr="00AF4557" w:rsidRDefault="002B08C2">
        <w:pPr>
          <w:pStyle w:val="Header"/>
          <w:rPr>
            <w:b/>
            <w:sz w:val="24"/>
            <w:szCs w:val="24"/>
          </w:rPr>
        </w:pPr>
        <w:r w:rsidRPr="00AF4557">
          <w:rPr>
            <w:b/>
            <w:sz w:val="24"/>
            <w:szCs w:val="24"/>
          </w:rPr>
          <w:t xml:space="preserve">Page </w:t>
        </w:r>
        <w:r w:rsidRPr="00AF4557">
          <w:rPr>
            <w:b/>
            <w:bCs/>
            <w:sz w:val="24"/>
            <w:szCs w:val="24"/>
          </w:rPr>
          <w:fldChar w:fldCharType="begin"/>
        </w:r>
        <w:r w:rsidRPr="00AF4557">
          <w:rPr>
            <w:b/>
            <w:bCs/>
            <w:sz w:val="24"/>
            <w:szCs w:val="24"/>
          </w:rPr>
          <w:instrText xml:space="preserve"> PAGE </w:instrText>
        </w:r>
        <w:r w:rsidRPr="00AF4557">
          <w:rPr>
            <w:b/>
            <w:bCs/>
            <w:sz w:val="24"/>
            <w:szCs w:val="24"/>
          </w:rPr>
          <w:fldChar w:fldCharType="separate"/>
        </w:r>
        <w:r w:rsidR="00973547">
          <w:rPr>
            <w:b/>
            <w:bCs/>
            <w:noProof/>
            <w:sz w:val="24"/>
            <w:szCs w:val="24"/>
          </w:rPr>
          <w:t>4</w:t>
        </w:r>
        <w:r w:rsidRPr="00AF4557">
          <w:rPr>
            <w:b/>
            <w:bCs/>
            <w:sz w:val="24"/>
            <w:szCs w:val="24"/>
          </w:rPr>
          <w:fldChar w:fldCharType="end"/>
        </w:r>
        <w:r w:rsidRPr="00AF4557">
          <w:rPr>
            <w:b/>
            <w:sz w:val="24"/>
            <w:szCs w:val="24"/>
          </w:rPr>
          <w:t xml:space="preserve"> of </w:t>
        </w:r>
        <w:r w:rsidRPr="00AF4557">
          <w:rPr>
            <w:b/>
            <w:bCs/>
            <w:sz w:val="24"/>
            <w:szCs w:val="24"/>
          </w:rPr>
          <w:fldChar w:fldCharType="begin"/>
        </w:r>
        <w:r w:rsidRPr="00AF4557">
          <w:rPr>
            <w:b/>
            <w:bCs/>
            <w:sz w:val="24"/>
            <w:szCs w:val="24"/>
          </w:rPr>
          <w:instrText xml:space="preserve"> NUMPAGES  </w:instrText>
        </w:r>
        <w:r w:rsidRPr="00AF4557">
          <w:rPr>
            <w:b/>
            <w:bCs/>
            <w:sz w:val="24"/>
            <w:szCs w:val="24"/>
          </w:rPr>
          <w:fldChar w:fldCharType="separate"/>
        </w:r>
        <w:r w:rsidR="00973547">
          <w:rPr>
            <w:b/>
            <w:bCs/>
            <w:noProof/>
            <w:sz w:val="24"/>
            <w:szCs w:val="24"/>
          </w:rPr>
          <w:t>4</w:t>
        </w:r>
        <w:r w:rsidRPr="00AF4557">
          <w:rPr>
            <w:b/>
            <w:bCs/>
            <w:sz w:val="24"/>
            <w:szCs w:val="24"/>
          </w:rPr>
          <w:fldChar w:fldCharType="end"/>
        </w:r>
      </w:p>
    </w:sdtContent>
  </w:sdt>
  <w:p w14:paraId="683E4AE0" w14:textId="48DBF0A0" w:rsidR="006114C1" w:rsidRDefault="006114C1" w:rsidP="002B08C2">
    <w:pPr>
      <w:rPr>
        <w:b/>
        <w:sz w:val="24"/>
        <w:szCs w:val="24"/>
      </w:rPr>
    </w:pPr>
    <w:r>
      <w:rPr>
        <w:b/>
        <w:sz w:val="24"/>
        <w:szCs w:val="24"/>
      </w:rPr>
      <w:t xml:space="preserve">C 200272 ZMQ and </w:t>
    </w:r>
    <w:r w:rsidR="00A370A6" w:rsidRPr="00C92432">
      <w:rPr>
        <w:b/>
        <w:bCs/>
        <w:sz w:val="24"/>
      </w:rPr>
      <w:t>N</w:t>
    </w:r>
    <w:r w:rsidR="00A370A6">
      <w:rPr>
        <w:b/>
        <w:bCs/>
        <w:sz w:val="24"/>
      </w:rPr>
      <w:t> 200273 ZRQ</w:t>
    </w:r>
  </w:p>
  <w:p w14:paraId="47F0D116" w14:textId="2E1ED0D8" w:rsidR="002B08C2" w:rsidRPr="00AF4557" w:rsidRDefault="00AF4557" w:rsidP="002B08C2">
    <w:pPr>
      <w:rPr>
        <w:b/>
        <w:sz w:val="24"/>
        <w:szCs w:val="24"/>
      </w:rPr>
    </w:pPr>
    <w:r w:rsidRPr="00AF4557">
      <w:rPr>
        <w:b/>
        <w:sz w:val="24"/>
        <w:szCs w:val="24"/>
      </w:rPr>
      <w:t>Pre. L.U. No</w:t>
    </w:r>
    <w:r w:rsidR="00510F28">
      <w:rPr>
        <w:b/>
        <w:sz w:val="24"/>
        <w:szCs w:val="24"/>
      </w:rPr>
      <w:t>s</w:t>
    </w:r>
    <w:r w:rsidRPr="00AF4557">
      <w:rPr>
        <w:b/>
        <w:sz w:val="24"/>
        <w:szCs w:val="24"/>
      </w:rPr>
      <w:t xml:space="preserve">. </w:t>
    </w:r>
    <w:r w:rsidR="00CA36E5">
      <w:rPr>
        <w:b/>
        <w:sz w:val="24"/>
        <w:szCs w:val="24"/>
      </w:rPr>
      <w:t>773 and 774</w:t>
    </w:r>
    <w:r w:rsidR="00445963" w:rsidRPr="00AF4557">
      <w:rPr>
        <w:b/>
        <w:sz w:val="24"/>
        <w:szCs w:val="24"/>
      </w:rPr>
      <w:t xml:space="preserve"> </w:t>
    </w:r>
    <w:r w:rsidR="002B08C2" w:rsidRPr="00AF4557">
      <w:rPr>
        <w:b/>
        <w:sz w:val="24"/>
        <w:szCs w:val="24"/>
      </w:rPr>
      <w:t xml:space="preserve">(Res. Nos. </w:t>
    </w:r>
    <w:r w:rsidR="00D11673">
      <w:rPr>
        <w:b/>
        <w:sz w:val="24"/>
        <w:szCs w:val="24"/>
      </w:rPr>
      <w:t>1638 and 1639</w:t>
    </w:r>
    <w:r w:rsidR="002B08C2" w:rsidRPr="00AF4557">
      <w:rPr>
        <w:b/>
        <w:sz w:val="24"/>
        <w:szCs w:val="24"/>
      </w:rPr>
      <w:t>)</w:t>
    </w:r>
  </w:p>
  <w:p w14:paraId="7C921B12" w14:textId="7864C287" w:rsidR="005157F9" w:rsidRDefault="005157F9" w:rsidP="002B08C2">
    <w:pPr>
      <w:rPr>
        <w:b/>
        <w:sz w:val="24"/>
        <w:szCs w:val="24"/>
      </w:rPr>
    </w:pPr>
  </w:p>
  <w:p w14:paraId="0C2578D4" w14:textId="77777777" w:rsidR="005157F9" w:rsidRPr="002B08C2" w:rsidRDefault="005157F9" w:rsidP="002B08C2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40" w:hanging="72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70" w:hanging="720"/>
      </w:pPr>
    </w:lvl>
    <w:lvl w:ilvl="2">
      <w:numFmt w:val="bullet"/>
      <w:lvlText w:val="•"/>
      <w:lvlJc w:val="left"/>
      <w:pPr>
        <w:ind w:left="2500" w:hanging="720"/>
      </w:pPr>
    </w:lvl>
    <w:lvl w:ilvl="3">
      <w:numFmt w:val="bullet"/>
      <w:lvlText w:val="•"/>
      <w:lvlJc w:val="left"/>
      <w:pPr>
        <w:ind w:left="3330" w:hanging="720"/>
      </w:pPr>
    </w:lvl>
    <w:lvl w:ilvl="4">
      <w:numFmt w:val="bullet"/>
      <w:lvlText w:val="•"/>
      <w:lvlJc w:val="left"/>
      <w:pPr>
        <w:ind w:left="4160" w:hanging="720"/>
      </w:pPr>
    </w:lvl>
    <w:lvl w:ilvl="5">
      <w:numFmt w:val="bullet"/>
      <w:lvlText w:val="•"/>
      <w:lvlJc w:val="left"/>
      <w:pPr>
        <w:ind w:left="4990" w:hanging="720"/>
      </w:pPr>
    </w:lvl>
    <w:lvl w:ilvl="6">
      <w:numFmt w:val="bullet"/>
      <w:lvlText w:val="•"/>
      <w:lvlJc w:val="left"/>
      <w:pPr>
        <w:ind w:left="5820" w:hanging="720"/>
      </w:pPr>
    </w:lvl>
    <w:lvl w:ilvl="7">
      <w:numFmt w:val="bullet"/>
      <w:lvlText w:val="•"/>
      <w:lvlJc w:val="left"/>
      <w:pPr>
        <w:ind w:left="6650" w:hanging="720"/>
      </w:pPr>
    </w:lvl>
    <w:lvl w:ilvl="8">
      <w:numFmt w:val="bullet"/>
      <w:lvlText w:val="•"/>
      <w:lvlJc w:val="left"/>
      <w:pPr>
        <w:ind w:left="7480" w:hanging="720"/>
      </w:pPr>
    </w:lvl>
  </w:abstractNum>
  <w:abstractNum w:abstractNumId="1" w15:restartNumberingAfterBreak="0">
    <w:nsid w:val="0BD06D3A"/>
    <w:multiLevelType w:val="hybridMultilevel"/>
    <w:tmpl w:val="98323070"/>
    <w:lvl w:ilvl="0" w:tplc="7996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21F6E"/>
    <w:multiLevelType w:val="hybridMultilevel"/>
    <w:tmpl w:val="690A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541DE"/>
    <w:multiLevelType w:val="hybridMultilevel"/>
    <w:tmpl w:val="98323070"/>
    <w:lvl w:ilvl="0" w:tplc="7996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06339D"/>
    <w:multiLevelType w:val="hybridMultilevel"/>
    <w:tmpl w:val="AAB4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17D6"/>
    <w:multiLevelType w:val="hybridMultilevel"/>
    <w:tmpl w:val="98323070"/>
    <w:lvl w:ilvl="0" w:tplc="7996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D71E0D"/>
    <w:multiLevelType w:val="hybridMultilevel"/>
    <w:tmpl w:val="0472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8C2"/>
    <w:rsid w:val="00015C0A"/>
    <w:rsid w:val="00045557"/>
    <w:rsid w:val="00061057"/>
    <w:rsid w:val="0009797B"/>
    <w:rsid w:val="000F4738"/>
    <w:rsid w:val="00111022"/>
    <w:rsid w:val="001204B1"/>
    <w:rsid w:val="00160F9A"/>
    <w:rsid w:val="001D1478"/>
    <w:rsid w:val="00200177"/>
    <w:rsid w:val="0020740B"/>
    <w:rsid w:val="00251C6C"/>
    <w:rsid w:val="00254C43"/>
    <w:rsid w:val="002A12C3"/>
    <w:rsid w:val="002B08C2"/>
    <w:rsid w:val="002B5269"/>
    <w:rsid w:val="00327ABD"/>
    <w:rsid w:val="003336C6"/>
    <w:rsid w:val="0034776B"/>
    <w:rsid w:val="0038140D"/>
    <w:rsid w:val="00382130"/>
    <w:rsid w:val="003A3396"/>
    <w:rsid w:val="00416FDE"/>
    <w:rsid w:val="0042282A"/>
    <w:rsid w:val="00426BE6"/>
    <w:rsid w:val="00445963"/>
    <w:rsid w:val="00446FBC"/>
    <w:rsid w:val="00483DE7"/>
    <w:rsid w:val="00491196"/>
    <w:rsid w:val="00510F28"/>
    <w:rsid w:val="00511A41"/>
    <w:rsid w:val="005157F9"/>
    <w:rsid w:val="005430D8"/>
    <w:rsid w:val="005536C4"/>
    <w:rsid w:val="005755F0"/>
    <w:rsid w:val="005A03DF"/>
    <w:rsid w:val="005B22F4"/>
    <w:rsid w:val="006114C1"/>
    <w:rsid w:val="00654FD9"/>
    <w:rsid w:val="00695EB6"/>
    <w:rsid w:val="006A6F4E"/>
    <w:rsid w:val="006D7094"/>
    <w:rsid w:val="006D7411"/>
    <w:rsid w:val="006E24CF"/>
    <w:rsid w:val="0075200F"/>
    <w:rsid w:val="007C0ADA"/>
    <w:rsid w:val="007C4C7F"/>
    <w:rsid w:val="007D449D"/>
    <w:rsid w:val="00804383"/>
    <w:rsid w:val="00854CC7"/>
    <w:rsid w:val="00887AE6"/>
    <w:rsid w:val="0090022F"/>
    <w:rsid w:val="00920472"/>
    <w:rsid w:val="00973547"/>
    <w:rsid w:val="0099633E"/>
    <w:rsid w:val="009A3F78"/>
    <w:rsid w:val="00A179EC"/>
    <w:rsid w:val="00A24DB7"/>
    <w:rsid w:val="00A32DF8"/>
    <w:rsid w:val="00A370A6"/>
    <w:rsid w:val="00A94FF8"/>
    <w:rsid w:val="00AF0B4F"/>
    <w:rsid w:val="00AF4557"/>
    <w:rsid w:val="00B0288A"/>
    <w:rsid w:val="00B20BB6"/>
    <w:rsid w:val="00B26199"/>
    <w:rsid w:val="00B528A8"/>
    <w:rsid w:val="00B659C7"/>
    <w:rsid w:val="00BB5922"/>
    <w:rsid w:val="00BE54DC"/>
    <w:rsid w:val="00BE655B"/>
    <w:rsid w:val="00BF264F"/>
    <w:rsid w:val="00C12365"/>
    <w:rsid w:val="00C13066"/>
    <w:rsid w:val="00C138EB"/>
    <w:rsid w:val="00C2324D"/>
    <w:rsid w:val="00C51DF5"/>
    <w:rsid w:val="00C530B4"/>
    <w:rsid w:val="00C669EE"/>
    <w:rsid w:val="00C7596C"/>
    <w:rsid w:val="00C8530A"/>
    <w:rsid w:val="00C855DA"/>
    <w:rsid w:val="00CA36E5"/>
    <w:rsid w:val="00CC3A7D"/>
    <w:rsid w:val="00CD05B8"/>
    <w:rsid w:val="00D11673"/>
    <w:rsid w:val="00D1450C"/>
    <w:rsid w:val="00D44012"/>
    <w:rsid w:val="00D463F9"/>
    <w:rsid w:val="00D5387E"/>
    <w:rsid w:val="00D8702E"/>
    <w:rsid w:val="00DB3866"/>
    <w:rsid w:val="00DB5D4A"/>
    <w:rsid w:val="00DC09F9"/>
    <w:rsid w:val="00DE5443"/>
    <w:rsid w:val="00DF372C"/>
    <w:rsid w:val="00E007CA"/>
    <w:rsid w:val="00E22A2A"/>
    <w:rsid w:val="00E34376"/>
    <w:rsid w:val="00E87FB6"/>
    <w:rsid w:val="00E90233"/>
    <w:rsid w:val="00EC71A7"/>
    <w:rsid w:val="00F06ABF"/>
    <w:rsid w:val="00F271E8"/>
    <w:rsid w:val="00F36E2E"/>
    <w:rsid w:val="00F37EFE"/>
    <w:rsid w:val="00F8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4228FE7"/>
  <w15:chartTrackingRefBased/>
  <w15:docId w15:val="{7B12FD91-8226-4EB8-949F-51EBCDDF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B08C2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2B08C2"/>
    <w:pPr>
      <w:keepNext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08C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B08C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2B08C2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B08C2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2B08C2"/>
    <w:rPr>
      <w:color w:val="808080"/>
    </w:rPr>
  </w:style>
  <w:style w:type="character" w:customStyle="1" w:styleId="Style1">
    <w:name w:val="Style1"/>
    <w:basedOn w:val="DefaultParagraphFont"/>
    <w:rsid w:val="002B08C2"/>
    <w:rPr>
      <w:rFonts w:ascii="Arial Narrow" w:hAnsi="Arial Narrow"/>
      <w:sz w:val="24"/>
    </w:rPr>
  </w:style>
  <w:style w:type="character" w:customStyle="1" w:styleId="Style2">
    <w:name w:val="Style2"/>
    <w:basedOn w:val="DefaultParagraphFont"/>
    <w:rsid w:val="002B08C2"/>
    <w:rPr>
      <w:rFonts w:ascii="Times New Roman" w:hAnsi="Times New Roman"/>
      <w:b/>
      <w:sz w:val="24"/>
    </w:rPr>
  </w:style>
  <w:style w:type="character" w:customStyle="1" w:styleId="Style3">
    <w:name w:val="Style3"/>
    <w:basedOn w:val="DefaultParagraphFont"/>
    <w:rsid w:val="002B08C2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rsid w:val="002B08C2"/>
    <w:rPr>
      <w:rFonts w:ascii="Times New Roman" w:hAnsi="Times New Roman"/>
      <w:sz w:val="24"/>
    </w:rPr>
  </w:style>
  <w:style w:type="character" w:customStyle="1" w:styleId="Style6">
    <w:name w:val="Style6"/>
    <w:basedOn w:val="DefaultParagraphFont"/>
    <w:rsid w:val="002B08C2"/>
    <w:rPr>
      <w:rFonts w:ascii="Times New Roman" w:hAnsi="Times New Roman"/>
      <w:sz w:val="24"/>
    </w:rPr>
  </w:style>
  <w:style w:type="character" w:customStyle="1" w:styleId="Style8">
    <w:name w:val="Style8"/>
    <w:basedOn w:val="DefaultParagraphFont"/>
    <w:rsid w:val="002B08C2"/>
    <w:rPr>
      <w:rFonts w:ascii="Times New Roman" w:hAnsi="Times New Roman"/>
      <w:sz w:val="24"/>
    </w:rPr>
  </w:style>
  <w:style w:type="character" w:customStyle="1" w:styleId="Style11">
    <w:name w:val="Style11"/>
    <w:basedOn w:val="DefaultParagraphFont"/>
    <w:uiPriority w:val="1"/>
    <w:rsid w:val="002B08C2"/>
    <w:rPr>
      <w:rFonts w:ascii="Times New Roman" w:hAnsi="Times New Roman" w:cs="Times New Roman" w:hint="default"/>
      <w:sz w:val="24"/>
    </w:rPr>
  </w:style>
  <w:style w:type="paragraph" w:styleId="ListParagraph">
    <w:name w:val="List Paragraph"/>
    <w:basedOn w:val="Normal"/>
    <w:uiPriority w:val="1"/>
    <w:qFormat/>
    <w:rsid w:val="002B08C2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0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8C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0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8C2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437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9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2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8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82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82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160F9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160F9A"/>
  </w:style>
  <w:style w:type="character" w:customStyle="1" w:styleId="spellingerror">
    <w:name w:val="spellingerror"/>
    <w:basedOn w:val="DefaultParagraphFont"/>
    <w:rsid w:val="00160F9A"/>
  </w:style>
  <w:style w:type="character" w:customStyle="1" w:styleId="eop">
    <w:name w:val="eop"/>
    <w:basedOn w:val="DefaultParagraphFont"/>
    <w:rsid w:val="00160F9A"/>
  </w:style>
  <w:style w:type="character" w:customStyle="1" w:styleId="tabchar">
    <w:name w:val="tabchar"/>
    <w:basedOn w:val="DefaultParagraphFont"/>
    <w:rsid w:val="00160F9A"/>
  </w:style>
  <w:style w:type="paragraph" w:styleId="NoSpacing">
    <w:name w:val="No Spacing"/>
    <w:uiPriority w:val="1"/>
    <w:qFormat/>
    <w:rsid w:val="00327A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3083EAFF03432A8CD84DE15C78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F187-16C2-4EFD-9CEB-1F79521A59D0}"/>
      </w:docPartPr>
      <w:docPartBody>
        <w:p w:rsidR="00305C25" w:rsidRDefault="004F3B08" w:rsidP="004F3B08">
          <w:pPr>
            <w:pStyle w:val="043083EAFF03432A8CD84DE15C78A9C7"/>
          </w:pPr>
          <w:r w:rsidRPr="002D59BF">
            <w:rPr>
              <w:rStyle w:val="PlaceholderText"/>
            </w:rPr>
            <w:t>Choose an item.</w:t>
          </w:r>
        </w:p>
      </w:docPartBody>
    </w:docPart>
    <w:docPart>
      <w:docPartPr>
        <w:name w:val="9D075CB9C09B4981A2A1363845704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97B2E-7E40-429C-9A8C-A41A7BCF74FB}"/>
      </w:docPartPr>
      <w:docPartBody>
        <w:p w:rsidR="00305C25" w:rsidRDefault="004F3B08" w:rsidP="004F3B08">
          <w:pPr>
            <w:pStyle w:val="9D075CB9C09B4981A2A1363845704939"/>
          </w:pPr>
          <w:r w:rsidRPr="002D59BF">
            <w:rPr>
              <w:rStyle w:val="PlaceholderText"/>
            </w:rPr>
            <w:t>Choose an item.</w:t>
          </w:r>
        </w:p>
      </w:docPartBody>
    </w:docPart>
    <w:docPart>
      <w:docPartPr>
        <w:name w:val="37CF6A84954A44F09E6B7804731BE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2539-5835-489D-BCF9-13375C573598}"/>
      </w:docPartPr>
      <w:docPartBody>
        <w:p w:rsidR="00305C25" w:rsidRDefault="004F3B08" w:rsidP="004F3B08">
          <w:pPr>
            <w:pStyle w:val="37CF6A84954A44F09E6B7804731BEFDD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CDEDB943494FECA5E6D0D9AC98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EE294-742D-422A-918C-AC05C00C4B8E}"/>
      </w:docPartPr>
      <w:docPartBody>
        <w:p w:rsidR="00305C25" w:rsidRDefault="004F3B08" w:rsidP="004F3B08">
          <w:pPr>
            <w:pStyle w:val="0DCDEDB943494FECA5E6D0D9AC98F836"/>
          </w:pPr>
          <w:r w:rsidRPr="00F416F4">
            <w:rPr>
              <w:rStyle w:val="PlaceholderText"/>
            </w:rPr>
            <w:t>Choose an item.</w:t>
          </w:r>
        </w:p>
      </w:docPartBody>
    </w:docPart>
    <w:docPart>
      <w:docPartPr>
        <w:name w:val="D08D4559C91F4F17941521E48077B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B8C02-B254-4E85-A879-F31ED8FDA977}"/>
      </w:docPartPr>
      <w:docPartBody>
        <w:p w:rsidR="00305C25" w:rsidRDefault="004F3B08" w:rsidP="004F3B08">
          <w:pPr>
            <w:pStyle w:val="D08D4559C91F4F17941521E48077B9E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EABAEAE706544D3825746DA7004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4EB98-9770-4815-B324-89FD678669BE}"/>
      </w:docPartPr>
      <w:docPartBody>
        <w:p w:rsidR="00305C25" w:rsidRDefault="004F3B08" w:rsidP="004F3B08">
          <w:pPr>
            <w:pStyle w:val="9EABAEAE706544D3825746DA7004EFA8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F287C70E2F4C9BBA237F0E6D89D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680C-B825-406E-A1B3-B9860C939DC7}"/>
      </w:docPartPr>
      <w:docPartBody>
        <w:p w:rsidR="00305C25" w:rsidRDefault="004F3B08" w:rsidP="004F3B08">
          <w:pPr>
            <w:pStyle w:val="BDF287C70E2F4C9BBA237F0E6D89D3F9"/>
          </w:pPr>
          <w:r w:rsidRPr="00F416F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08"/>
    <w:rsid w:val="00305C25"/>
    <w:rsid w:val="004F3B08"/>
    <w:rsid w:val="00845F9D"/>
    <w:rsid w:val="00D423D2"/>
    <w:rsid w:val="00D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3D2"/>
    <w:rPr>
      <w:color w:val="808080"/>
    </w:rPr>
  </w:style>
  <w:style w:type="paragraph" w:customStyle="1" w:styleId="043083EAFF03432A8CD84DE15C78A9C7">
    <w:name w:val="043083EAFF03432A8CD84DE15C78A9C7"/>
    <w:rsid w:val="004F3B08"/>
  </w:style>
  <w:style w:type="paragraph" w:customStyle="1" w:styleId="9D075CB9C09B4981A2A1363845704939">
    <w:name w:val="9D075CB9C09B4981A2A1363845704939"/>
    <w:rsid w:val="004F3B08"/>
  </w:style>
  <w:style w:type="paragraph" w:customStyle="1" w:styleId="37CF6A84954A44F09E6B7804731BEFDD">
    <w:name w:val="37CF6A84954A44F09E6B7804731BEFDD"/>
    <w:rsid w:val="004F3B08"/>
  </w:style>
  <w:style w:type="paragraph" w:customStyle="1" w:styleId="0DCDEDB943494FECA5E6D0D9AC98F836">
    <w:name w:val="0DCDEDB943494FECA5E6D0D9AC98F836"/>
    <w:rsid w:val="004F3B08"/>
  </w:style>
  <w:style w:type="paragraph" w:customStyle="1" w:styleId="D08D4559C91F4F17941521E48077B9E7">
    <w:name w:val="D08D4559C91F4F17941521E48077B9E7"/>
    <w:rsid w:val="004F3B08"/>
  </w:style>
  <w:style w:type="paragraph" w:customStyle="1" w:styleId="219DE6BF3B414106A3C17A9CB1835311">
    <w:name w:val="219DE6BF3B414106A3C17A9CB1835311"/>
    <w:rsid w:val="004F3B08"/>
  </w:style>
  <w:style w:type="paragraph" w:customStyle="1" w:styleId="7ACCBDE88C074EDEBA0E6CF17C93D58B">
    <w:name w:val="7ACCBDE88C074EDEBA0E6CF17C93D58B"/>
    <w:rsid w:val="004F3B08"/>
  </w:style>
  <w:style w:type="paragraph" w:customStyle="1" w:styleId="39AFD29BED8D4B66BCFC325B00EBB1B1">
    <w:name w:val="39AFD29BED8D4B66BCFC325B00EBB1B1"/>
    <w:rsid w:val="004F3B08"/>
  </w:style>
  <w:style w:type="paragraph" w:customStyle="1" w:styleId="1661F181AE4A4C698687CB1B8B40943C">
    <w:name w:val="1661F181AE4A4C698687CB1B8B40943C"/>
    <w:rsid w:val="004F3B08"/>
  </w:style>
  <w:style w:type="paragraph" w:customStyle="1" w:styleId="5DABE63962F04789A8576F69D4FD3D50">
    <w:name w:val="5DABE63962F04789A8576F69D4FD3D50"/>
    <w:rsid w:val="004F3B08"/>
  </w:style>
  <w:style w:type="paragraph" w:customStyle="1" w:styleId="1908B08CF0A44B8EA4A6CFE545932563">
    <w:name w:val="1908B08CF0A44B8EA4A6CFE545932563"/>
    <w:rsid w:val="004F3B08"/>
  </w:style>
  <w:style w:type="paragraph" w:customStyle="1" w:styleId="B33FFBC06A394385BA0B95CCD8F2D24E">
    <w:name w:val="B33FFBC06A394385BA0B95CCD8F2D24E"/>
    <w:rsid w:val="004F3B08"/>
  </w:style>
  <w:style w:type="paragraph" w:customStyle="1" w:styleId="10D4F91858754971A8F806CAB59C41BD">
    <w:name w:val="10D4F91858754971A8F806CAB59C41BD"/>
    <w:rsid w:val="004F3B08"/>
  </w:style>
  <w:style w:type="paragraph" w:customStyle="1" w:styleId="39193043DBBC46EF90718A8A858E62E6">
    <w:name w:val="39193043DBBC46EF90718A8A858E62E6"/>
    <w:rsid w:val="004F3B08"/>
  </w:style>
  <w:style w:type="paragraph" w:customStyle="1" w:styleId="24052742A9ED4430B7E34DCE4D3BD828">
    <w:name w:val="24052742A9ED4430B7E34DCE4D3BD828"/>
    <w:rsid w:val="004F3B08"/>
  </w:style>
  <w:style w:type="paragraph" w:customStyle="1" w:styleId="9E149D955084451DA0A5778523B21D6F">
    <w:name w:val="9E149D955084451DA0A5778523B21D6F"/>
    <w:rsid w:val="004F3B08"/>
  </w:style>
  <w:style w:type="paragraph" w:customStyle="1" w:styleId="DB0C132DC4C34937B5609628E22BF1C6">
    <w:name w:val="DB0C132DC4C34937B5609628E22BF1C6"/>
    <w:rsid w:val="004F3B08"/>
  </w:style>
  <w:style w:type="paragraph" w:customStyle="1" w:styleId="A63106AB747A40DDA60FA99E8B233AD2">
    <w:name w:val="A63106AB747A40DDA60FA99E8B233AD2"/>
    <w:rsid w:val="004F3B08"/>
  </w:style>
  <w:style w:type="paragraph" w:customStyle="1" w:styleId="1CF5DE495C994C9095FE1EDC3B1FA324">
    <w:name w:val="1CF5DE495C994C9095FE1EDC3B1FA324"/>
    <w:rsid w:val="004F3B08"/>
  </w:style>
  <w:style w:type="paragraph" w:customStyle="1" w:styleId="BF876132C64241B2886E4FF248EC27CE">
    <w:name w:val="BF876132C64241B2886E4FF248EC27CE"/>
    <w:rsid w:val="004F3B08"/>
  </w:style>
  <w:style w:type="paragraph" w:customStyle="1" w:styleId="4C6D3D685EF8458C9A86CE518F475E09">
    <w:name w:val="4C6D3D685EF8458C9A86CE518F475E09"/>
    <w:rsid w:val="004F3B08"/>
  </w:style>
  <w:style w:type="paragraph" w:customStyle="1" w:styleId="F9DCAA6BD22543E28F163B942E8B4AF5">
    <w:name w:val="F9DCAA6BD22543E28F163B942E8B4AF5"/>
    <w:rsid w:val="004F3B08"/>
  </w:style>
  <w:style w:type="paragraph" w:customStyle="1" w:styleId="A79DC0BF50E74E5989D60820B4E2890F">
    <w:name w:val="A79DC0BF50E74E5989D60820B4E2890F"/>
    <w:rsid w:val="004F3B08"/>
  </w:style>
  <w:style w:type="paragraph" w:customStyle="1" w:styleId="0363F46D5D404022945B898C0BF3AF67">
    <w:name w:val="0363F46D5D404022945B898C0BF3AF67"/>
    <w:rsid w:val="004F3B08"/>
  </w:style>
  <w:style w:type="paragraph" w:customStyle="1" w:styleId="AA970411A3304514AFE1C0BD4E1E306F">
    <w:name w:val="AA970411A3304514AFE1C0BD4E1E306F"/>
    <w:rsid w:val="004F3B08"/>
  </w:style>
  <w:style w:type="paragraph" w:customStyle="1" w:styleId="EAB4C60481C2445E8C83E9FFE299B60F">
    <w:name w:val="EAB4C60481C2445E8C83E9FFE299B60F"/>
    <w:rsid w:val="004F3B08"/>
  </w:style>
  <w:style w:type="paragraph" w:customStyle="1" w:styleId="C8306141EFC440DDAB61B2F9C16BA2DC">
    <w:name w:val="C8306141EFC440DDAB61B2F9C16BA2DC"/>
    <w:rsid w:val="004F3B08"/>
  </w:style>
  <w:style w:type="paragraph" w:customStyle="1" w:styleId="4A9A1B74F04C477791D9E12B97760D94">
    <w:name w:val="4A9A1B74F04C477791D9E12B97760D94"/>
    <w:rsid w:val="004F3B08"/>
  </w:style>
  <w:style w:type="paragraph" w:customStyle="1" w:styleId="C138675E3F0D43DAAC8E4388B87E8110">
    <w:name w:val="C138675E3F0D43DAAC8E4388B87E8110"/>
    <w:rsid w:val="004F3B08"/>
  </w:style>
  <w:style w:type="paragraph" w:customStyle="1" w:styleId="A22D94A50C564BC98674E9C2C96CDC4A">
    <w:name w:val="A22D94A50C564BC98674E9C2C96CDC4A"/>
    <w:rsid w:val="004F3B08"/>
  </w:style>
  <w:style w:type="paragraph" w:customStyle="1" w:styleId="DBE48A8416484C54A21ABAA42FEDEDED">
    <w:name w:val="DBE48A8416484C54A21ABAA42FEDEDED"/>
    <w:rsid w:val="004F3B08"/>
  </w:style>
  <w:style w:type="paragraph" w:customStyle="1" w:styleId="EF60096229724897AED6A9E5E4C9D27E">
    <w:name w:val="EF60096229724897AED6A9E5E4C9D27E"/>
    <w:rsid w:val="004F3B08"/>
  </w:style>
  <w:style w:type="paragraph" w:customStyle="1" w:styleId="9EABAEAE706544D3825746DA7004EFA8">
    <w:name w:val="9EABAEAE706544D3825746DA7004EFA8"/>
    <w:rsid w:val="004F3B08"/>
  </w:style>
  <w:style w:type="paragraph" w:customStyle="1" w:styleId="BDF287C70E2F4C9BBA237F0E6D89D3F9">
    <w:name w:val="BDF287C70E2F4C9BBA237F0E6D89D3F9"/>
    <w:rsid w:val="004F3B08"/>
  </w:style>
  <w:style w:type="paragraph" w:customStyle="1" w:styleId="13F7FC67423A44EE8C37C5A266A44B38">
    <w:name w:val="13F7FC67423A44EE8C37C5A266A44B38"/>
    <w:rsid w:val="004F3B08"/>
  </w:style>
  <w:style w:type="paragraph" w:customStyle="1" w:styleId="81F0D99BB6C84E1494CDC4CD896A91F7">
    <w:name w:val="81F0D99BB6C84E1494CDC4CD896A91F7"/>
    <w:rsid w:val="004F3B08"/>
  </w:style>
  <w:style w:type="paragraph" w:customStyle="1" w:styleId="271EED796E014F058D37A540E92B9F06">
    <w:name w:val="271EED796E014F058D37A540E92B9F06"/>
    <w:rsid w:val="004F3B08"/>
  </w:style>
  <w:style w:type="paragraph" w:customStyle="1" w:styleId="46C8D802146F4163B00A25276128BB84">
    <w:name w:val="46C8D802146F4163B00A25276128BB84"/>
    <w:rsid w:val="004F3B08"/>
  </w:style>
  <w:style w:type="paragraph" w:customStyle="1" w:styleId="5304BA58D7A34C2290FCE9D0A710005B">
    <w:name w:val="5304BA58D7A34C2290FCE9D0A710005B"/>
    <w:rsid w:val="004F3B08"/>
  </w:style>
  <w:style w:type="paragraph" w:customStyle="1" w:styleId="55312DDF727041FFB13CEC1FE72DD770">
    <w:name w:val="55312DDF727041FFB13CEC1FE72DD770"/>
    <w:rsid w:val="004F3B08"/>
  </w:style>
  <w:style w:type="paragraph" w:customStyle="1" w:styleId="DD5EE0E1015F4719824641040C4A85A9">
    <w:name w:val="DD5EE0E1015F4719824641040C4A85A9"/>
    <w:rsid w:val="004F3B08"/>
  </w:style>
  <w:style w:type="paragraph" w:customStyle="1" w:styleId="1BE218F80691411B85DAE412485C6F13">
    <w:name w:val="1BE218F80691411B85DAE412485C6F13"/>
    <w:rsid w:val="004F3B08"/>
  </w:style>
  <w:style w:type="paragraph" w:customStyle="1" w:styleId="9491DB9BED8346769BBAAA8AC1C4878B">
    <w:name w:val="9491DB9BED8346769BBAAA8AC1C4878B"/>
    <w:rsid w:val="004F3B08"/>
  </w:style>
  <w:style w:type="paragraph" w:customStyle="1" w:styleId="205716BC9893484A97264690AF4F225F">
    <w:name w:val="205716BC9893484A97264690AF4F225F"/>
    <w:rsid w:val="004F3B08"/>
  </w:style>
  <w:style w:type="paragraph" w:customStyle="1" w:styleId="2A66D86E718C40588CF07C9B5431DD35">
    <w:name w:val="2A66D86E718C40588CF07C9B5431DD35"/>
    <w:rsid w:val="004F3B08"/>
  </w:style>
  <w:style w:type="paragraph" w:customStyle="1" w:styleId="F9FC411505B5426D89490F9E1969AB93">
    <w:name w:val="F9FC411505B5426D89490F9E1969AB93"/>
    <w:rsid w:val="004F3B08"/>
  </w:style>
  <w:style w:type="paragraph" w:customStyle="1" w:styleId="5753BB34D07A476AA6C61F7271442FD4">
    <w:name w:val="5753BB34D07A476AA6C61F7271442FD4"/>
    <w:rsid w:val="004F3B08"/>
  </w:style>
  <w:style w:type="paragraph" w:customStyle="1" w:styleId="D7E98A58FE474104A8EBE0E6AF435482">
    <w:name w:val="D7E98A58FE474104A8EBE0E6AF435482"/>
    <w:rsid w:val="004F3B08"/>
  </w:style>
  <w:style w:type="paragraph" w:customStyle="1" w:styleId="C4B25D57287641CE9D023AE28F61DB73">
    <w:name w:val="C4B25D57287641CE9D023AE28F61DB73"/>
    <w:rsid w:val="004F3B08"/>
  </w:style>
  <w:style w:type="paragraph" w:customStyle="1" w:styleId="DD58B75E7A38447DAEE9161FF8D613D6">
    <w:name w:val="DD58B75E7A38447DAEE9161FF8D613D6"/>
    <w:rsid w:val="004F3B08"/>
  </w:style>
  <w:style w:type="paragraph" w:customStyle="1" w:styleId="41A680E35E1646E688750B01D600E557">
    <w:name w:val="41A680E35E1646E688750B01D600E557"/>
    <w:rsid w:val="004F3B08"/>
  </w:style>
  <w:style w:type="paragraph" w:customStyle="1" w:styleId="2F5C6312217C4153BCAA3ABA8205B103">
    <w:name w:val="2F5C6312217C4153BCAA3ABA8205B103"/>
    <w:rsid w:val="004F3B08"/>
  </w:style>
  <w:style w:type="paragraph" w:customStyle="1" w:styleId="AA7CE95F2B794442B97FB036E779C6FD">
    <w:name w:val="AA7CE95F2B794442B97FB036E779C6FD"/>
    <w:rsid w:val="004F3B08"/>
  </w:style>
  <w:style w:type="paragraph" w:customStyle="1" w:styleId="C1530CEDC07D46C3868EAE409C0F1558">
    <w:name w:val="C1530CEDC07D46C3868EAE409C0F1558"/>
    <w:rsid w:val="004F3B08"/>
  </w:style>
  <w:style w:type="paragraph" w:customStyle="1" w:styleId="52BB76E612F34C7885AEC03DC7739BB9">
    <w:name w:val="52BB76E612F34C7885AEC03DC7739BB9"/>
    <w:rsid w:val="004F3B08"/>
  </w:style>
  <w:style w:type="paragraph" w:customStyle="1" w:styleId="5CBE302803E54E12B38B0B53827CB356">
    <w:name w:val="5CBE302803E54E12B38B0B53827CB356"/>
    <w:rsid w:val="004F3B08"/>
  </w:style>
  <w:style w:type="paragraph" w:customStyle="1" w:styleId="86A6FC4A48A44588A4D2EF8A8DEA861A">
    <w:name w:val="86A6FC4A48A44588A4D2EF8A8DEA861A"/>
    <w:rsid w:val="004F3B08"/>
  </w:style>
  <w:style w:type="paragraph" w:customStyle="1" w:styleId="37BCE356921A425BA3103D4F0E2F0D2C">
    <w:name w:val="37BCE356921A425BA3103D4F0E2F0D2C"/>
    <w:rsid w:val="004F3B08"/>
  </w:style>
  <w:style w:type="paragraph" w:customStyle="1" w:styleId="FFC2C9C2C1344885A787C9C035558BBD">
    <w:name w:val="FFC2C9C2C1344885A787C9C035558BBD"/>
    <w:rsid w:val="004F3B08"/>
  </w:style>
  <w:style w:type="paragraph" w:customStyle="1" w:styleId="D96C9DC467874AA7A572D5A3EA43B280">
    <w:name w:val="D96C9DC467874AA7A572D5A3EA43B280"/>
    <w:rsid w:val="004F3B08"/>
  </w:style>
  <w:style w:type="paragraph" w:customStyle="1" w:styleId="E436083A9E75432E90205AB25F2037AD">
    <w:name w:val="E436083A9E75432E90205AB25F2037AD"/>
    <w:rsid w:val="004F3B08"/>
  </w:style>
  <w:style w:type="paragraph" w:customStyle="1" w:styleId="098F432F6DA54ACDAE42EB79ECFBC9B8">
    <w:name w:val="098F432F6DA54ACDAE42EB79ECFBC9B8"/>
    <w:rsid w:val="004F3B08"/>
  </w:style>
  <w:style w:type="paragraph" w:customStyle="1" w:styleId="C9B2A714F81E4ABBA02EEA1666966BC2">
    <w:name w:val="C9B2A714F81E4ABBA02EEA1666966BC2"/>
    <w:rsid w:val="004F3B08"/>
  </w:style>
  <w:style w:type="paragraph" w:customStyle="1" w:styleId="963779E16D994EAF8BAF7676D4E7336D">
    <w:name w:val="963779E16D994EAF8BAF7676D4E7336D"/>
    <w:rsid w:val="004F3B08"/>
  </w:style>
  <w:style w:type="paragraph" w:customStyle="1" w:styleId="2B6655A1BD254E2FA9A5CB449B7EA6F0">
    <w:name w:val="2B6655A1BD254E2FA9A5CB449B7EA6F0"/>
    <w:rsid w:val="004F3B08"/>
  </w:style>
  <w:style w:type="paragraph" w:customStyle="1" w:styleId="96F119CB3B844F3182C82B5E0B56C32C">
    <w:name w:val="96F119CB3B844F3182C82B5E0B56C32C"/>
    <w:rsid w:val="004F3B08"/>
  </w:style>
  <w:style w:type="paragraph" w:customStyle="1" w:styleId="23AF69FE3AA54BB4A00AA3096C3AF908">
    <w:name w:val="23AF69FE3AA54BB4A00AA3096C3AF908"/>
    <w:rsid w:val="004F3B08"/>
  </w:style>
  <w:style w:type="paragraph" w:customStyle="1" w:styleId="509C7A020EDD453B8635AFE9A825BBFE">
    <w:name w:val="509C7A020EDD453B8635AFE9A825BBFE"/>
    <w:rsid w:val="004F3B08"/>
  </w:style>
  <w:style w:type="paragraph" w:customStyle="1" w:styleId="A3EF62B8E7414CFD9C16F368DF9B6DEC">
    <w:name w:val="A3EF62B8E7414CFD9C16F368DF9B6DEC"/>
    <w:rsid w:val="004F3B08"/>
  </w:style>
  <w:style w:type="paragraph" w:customStyle="1" w:styleId="EDBE6B98335A46FA9F4F034A1F0F9B85">
    <w:name w:val="EDBE6B98335A46FA9F4F034A1F0F9B85"/>
    <w:rsid w:val="004F3B08"/>
  </w:style>
  <w:style w:type="paragraph" w:customStyle="1" w:styleId="8E8796002314419EB9F0D399924C2287">
    <w:name w:val="8E8796002314419EB9F0D399924C2287"/>
    <w:rsid w:val="004F3B08"/>
  </w:style>
  <w:style w:type="paragraph" w:customStyle="1" w:styleId="8C5D80F7528E4D5697E962EE5C918F16">
    <w:name w:val="8C5D80F7528E4D5697E962EE5C918F16"/>
    <w:rsid w:val="004F3B08"/>
  </w:style>
  <w:style w:type="paragraph" w:customStyle="1" w:styleId="AEF47AFF96F841DB9D1950F4DA9510C8">
    <w:name w:val="AEF47AFF96F841DB9D1950F4DA9510C8"/>
    <w:rsid w:val="004F3B08"/>
  </w:style>
  <w:style w:type="paragraph" w:customStyle="1" w:styleId="519E60376DE74B44A96ED300F9DB49E2">
    <w:name w:val="519E60376DE74B44A96ED300F9DB49E2"/>
    <w:rsid w:val="004F3B08"/>
  </w:style>
  <w:style w:type="paragraph" w:customStyle="1" w:styleId="F9E5B5BD57E1437A9E048AF0011639A3">
    <w:name w:val="F9E5B5BD57E1437A9E048AF0011639A3"/>
    <w:rsid w:val="004F3B08"/>
  </w:style>
  <w:style w:type="paragraph" w:customStyle="1" w:styleId="5E62A69F05324179A404C593EF2973D9">
    <w:name w:val="5E62A69F05324179A404C593EF2973D9"/>
    <w:rsid w:val="004F3B08"/>
  </w:style>
  <w:style w:type="paragraph" w:customStyle="1" w:styleId="D3B4F1AD7324442A8CCE064603DC0162">
    <w:name w:val="D3B4F1AD7324442A8CCE064603DC0162"/>
    <w:rsid w:val="004F3B08"/>
  </w:style>
  <w:style w:type="paragraph" w:customStyle="1" w:styleId="92D13A47F37A4F0D9293249EA6EEEC89">
    <w:name w:val="92D13A47F37A4F0D9293249EA6EEEC89"/>
    <w:rsid w:val="004F3B08"/>
  </w:style>
  <w:style w:type="paragraph" w:customStyle="1" w:styleId="BF72DE3F503D421C95DA7EC5228CE4CD">
    <w:name w:val="BF72DE3F503D421C95DA7EC5228CE4CD"/>
    <w:rsid w:val="004F3B08"/>
  </w:style>
  <w:style w:type="paragraph" w:customStyle="1" w:styleId="CA1A2B0730E64590AF3C7B9EBD6AFDFE">
    <w:name w:val="CA1A2B0730E64590AF3C7B9EBD6AFDFE"/>
    <w:rsid w:val="004F3B08"/>
  </w:style>
  <w:style w:type="paragraph" w:customStyle="1" w:styleId="4700D381BF1C48CEB73AE9B9179FD355">
    <w:name w:val="4700D381BF1C48CEB73AE9B9179FD355"/>
    <w:rsid w:val="004F3B08"/>
  </w:style>
  <w:style w:type="paragraph" w:customStyle="1" w:styleId="EDBF9640018D46ABBC4AB38052C7B1C9">
    <w:name w:val="EDBF9640018D46ABBC4AB38052C7B1C9"/>
    <w:rsid w:val="004F3B08"/>
  </w:style>
  <w:style w:type="paragraph" w:customStyle="1" w:styleId="6E8F61D46B6B44739A3C0048B37C342E">
    <w:name w:val="6E8F61D46B6B44739A3C0048B37C342E"/>
    <w:rsid w:val="004F3B08"/>
  </w:style>
  <w:style w:type="paragraph" w:customStyle="1" w:styleId="C749C253DDAB4960A83BFA7C367D195C">
    <w:name w:val="C749C253DDAB4960A83BFA7C367D195C"/>
    <w:rsid w:val="004F3B08"/>
  </w:style>
  <w:style w:type="paragraph" w:customStyle="1" w:styleId="71C0E2FFE5224399A10E337C1FC7BE5A">
    <w:name w:val="71C0E2FFE5224399A10E337C1FC7BE5A"/>
    <w:rsid w:val="004F3B08"/>
  </w:style>
  <w:style w:type="paragraph" w:customStyle="1" w:styleId="8F1DEAB8DBB84C33AEEA3FD2E33FE2FA">
    <w:name w:val="8F1DEAB8DBB84C33AEEA3FD2E33FE2FA"/>
    <w:rsid w:val="004F3B08"/>
  </w:style>
  <w:style w:type="paragraph" w:customStyle="1" w:styleId="999371A4549548BDB1F0E6059208FA20">
    <w:name w:val="999371A4549548BDB1F0E6059208FA20"/>
    <w:rsid w:val="004F3B08"/>
  </w:style>
  <w:style w:type="paragraph" w:customStyle="1" w:styleId="1B8F356557434D69AE61311009ACDC5C">
    <w:name w:val="1B8F356557434D69AE61311009ACDC5C"/>
    <w:rsid w:val="004F3B08"/>
  </w:style>
  <w:style w:type="paragraph" w:customStyle="1" w:styleId="5286381C990040059631AC965763BEE1">
    <w:name w:val="5286381C990040059631AC965763BEE1"/>
    <w:rsid w:val="004F3B08"/>
  </w:style>
  <w:style w:type="paragraph" w:customStyle="1" w:styleId="F26BD31548A6453DB18071D8474033FE">
    <w:name w:val="F26BD31548A6453DB18071D8474033FE"/>
    <w:rsid w:val="004F3B08"/>
  </w:style>
  <w:style w:type="paragraph" w:customStyle="1" w:styleId="CB671E6DBBFD42C78878A2A00C65AF6D">
    <w:name w:val="CB671E6DBBFD42C78878A2A00C65AF6D"/>
    <w:rsid w:val="004F3B08"/>
  </w:style>
  <w:style w:type="paragraph" w:customStyle="1" w:styleId="8EBF70D182554E62966658EF520AD008">
    <w:name w:val="8EBF70D182554E62966658EF520AD008"/>
    <w:rsid w:val="00845F9D"/>
  </w:style>
  <w:style w:type="paragraph" w:customStyle="1" w:styleId="96B34C5B5D544C7693DE9951594CB004">
    <w:name w:val="96B34C5B5D544C7693DE9951594CB004"/>
    <w:rsid w:val="00845F9D"/>
  </w:style>
  <w:style w:type="paragraph" w:customStyle="1" w:styleId="8AAFA525ABBD499597FA02508C547F69">
    <w:name w:val="8AAFA525ABBD499597FA02508C547F69"/>
    <w:rsid w:val="00845F9D"/>
  </w:style>
  <w:style w:type="paragraph" w:customStyle="1" w:styleId="F783A88B29004A1DBE48F30A2B28CDF1">
    <w:name w:val="F783A88B29004A1DBE48F30A2B28CDF1"/>
    <w:rsid w:val="00D423D2"/>
  </w:style>
  <w:style w:type="paragraph" w:customStyle="1" w:styleId="04E1D759DB3F4884917669DDAA45E8C9">
    <w:name w:val="04E1D759DB3F4884917669DDAA45E8C9"/>
    <w:rsid w:val="00D423D2"/>
  </w:style>
  <w:style w:type="paragraph" w:customStyle="1" w:styleId="07FE4AD132324A04A91DF914462249AD">
    <w:name w:val="07FE4AD132324A04A91DF914462249AD"/>
    <w:rsid w:val="00D423D2"/>
  </w:style>
  <w:style w:type="paragraph" w:customStyle="1" w:styleId="D719A9F6960647BC8D6C5176329593BD">
    <w:name w:val="D719A9F6960647BC8D6C5176329593BD"/>
    <w:rsid w:val="00D42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9EFA-B762-41E1-86ED-A88CCF7C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65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Ana</dc:creator>
  <cp:keywords/>
  <dc:description/>
  <cp:lastModifiedBy>DelFranco, Ruthie</cp:lastModifiedBy>
  <cp:revision>2</cp:revision>
  <cp:lastPrinted>2019-11-14T14:28:00Z</cp:lastPrinted>
  <dcterms:created xsi:type="dcterms:W3CDTF">2021-05-13T15:29:00Z</dcterms:created>
  <dcterms:modified xsi:type="dcterms:W3CDTF">2021-05-13T15:29:00Z</dcterms:modified>
</cp:coreProperties>
</file>